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759" w:rsidRPr="00ED68B1" w:rsidRDefault="00A53759" w:rsidP="00A53759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D68B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ТЗЫВ О ПРАКТИКЕ</w:t>
      </w:r>
    </w:p>
    <w:p w:rsidR="00A53759" w:rsidRPr="00ED68B1" w:rsidRDefault="00A53759" w:rsidP="00A53759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53759" w:rsidRPr="00ED68B1" w:rsidRDefault="00A53759" w:rsidP="00A53759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D68B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Обучающегося</w:t>
      </w:r>
      <w:r w:rsidR="00A20516" w:rsidRPr="00A2051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5004E8">
        <w:rPr>
          <w:rFonts w:ascii="Times New Roman" w:hAnsi="Times New Roman" w:cs="Times New Roman"/>
          <w:bCs/>
          <w:i/>
          <w:color w:val="000000"/>
          <w:sz w:val="20"/>
          <w:szCs w:val="20"/>
        </w:rPr>
        <w:t>_______________________________</w:t>
      </w:r>
    </w:p>
    <w:p w:rsidR="00A53759" w:rsidRDefault="00A20516" w:rsidP="007C3533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</w:t>
      </w:r>
      <w:r w:rsidR="00A53759" w:rsidRPr="00ED68B1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)</w:t>
      </w:r>
    </w:p>
    <w:p w:rsidR="00005356" w:rsidRPr="00ED68B1" w:rsidRDefault="00005356" w:rsidP="007C3533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53759" w:rsidRPr="005004E8" w:rsidRDefault="005004E8" w:rsidP="00A20516">
      <w:pPr>
        <w:shd w:val="clear" w:color="auto" w:fill="FFFFFF"/>
        <w:autoSpaceDE w:val="0"/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0516" w:rsidRDefault="00A20516" w:rsidP="00A20516">
      <w:pPr>
        <w:shd w:val="clear" w:color="auto" w:fill="FFFFFF"/>
        <w:autoSpaceDE w:val="0"/>
        <w:spacing w:after="0" w:line="240" w:lineRule="auto"/>
        <w:ind w:right="142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A53759" w:rsidRPr="003A41FD" w:rsidRDefault="00A53759" w:rsidP="00A53759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8B1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екомендуемая оценка</w:t>
      </w:r>
      <w:r w:rsidR="00A2051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3A41FD">
        <w:rPr>
          <w:rFonts w:ascii="Times New Roman" w:hAnsi="Times New Roman" w:cs="Times New Roman"/>
          <w:bCs/>
          <w:color w:val="000000"/>
          <w:sz w:val="20"/>
          <w:szCs w:val="20"/>
        </w:rPr>
        <w:t>_________________________</w:t>
      </w:r>
    </w:p>
    <w:p w:rsidR="008E205D" w:rsidRDefault="008E205D" w:rsidP="005004E8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53759" w:rsidRPr="004B1960" w:rsidRDefault="00A53759" w:rsidP="005004E8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4814">
        <w:rPr>
          <w:rFonts w:ascii="Times New Roman" w:hAnsi="Times New Roman" w:cs="Times New Roman"/>
          <w:b/>
          <w:sz w:val="20"/>
          <w:szCs w:val="20"/>
        </w:rPr>
        <w:t>Актуальные задачи предприятия</w:t>
      </w:r>
      <w:r w:rsidR="00F16ED6" w:rsidRPr="00384814">
        <w:rPr>
          <w:rFonts w:ascii="Times New Roman" w:hAnsi="Times New Roman" w:cs="Times New Roman"/>
          <w:b/>
          <w:sz w:val="20"/>
          <w:szCs w:val="20"/>
        </w:rPr>
        <w:t>*</w:t>
      </w:r>
      <w:r w:rsidR="00C17016">
        <w:rPr>
          <w:rFonts w:ascii="Times New Roman" w:hAnsi="Times New Roman" w:cs="Times New Roman"/>
          <w:b/>
          <w:sz w:val="20"/>
          <w:szCs w:val="20"/>
        </w:rPr>
        <w:t>*</w:t>
      </w:r>
      <w:r w:rsidR="00A205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004E8">
        <w:rPr>
          <w:rFonts w:ascii="Times New Roman" w:hAnsi="Times New Roman" w:cs="Times New Roman"/>
          <w:b/>
          <w:sz w:val="20"/>
          <w:szCs w:val="20"/>
        </w:rPr>
        <w:t>____</w:t>
      </w:r>
      <w:r w:rsidR="005004E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ED68B1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 w:rsidR="007C3533" w:rsidRPr="004B1960">
        <w:rPr>
          <w:rFonts w:ascii="Times New Roman" w:hAnsi="Times New Roman" w:cs="Times New Roman"/>
          <w:sz w:val="20"/>
          <w:szCs w:val="20"/>
        </w:rPr>
        <w:t>___</w:t>
      </w:r>
      <w:r w:rsidR="008E205D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:rsidR="00A53759" w:rsidRPr="004B1960" w:rsidRDefault="00A53759" w:rsidP="00A53759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8B1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7C3533" w:rsidRPr="004B1960">
        <w:rPr>
          <w:rFonts w:ascii="Times New Roman" w:hAnsi="Times New Roman" w:cs="Times New Roman"/>
          <w:sz w:val="20"/>
          <w:szCs w:val="20"/>
        </w:rPr>
        <w:t>___</w:t>
      </w:r>
    </w:p>
    <w:p w:rsidR="00A53759" w:rsidRPr="004B1960" w:rsidRDefault="00A53759" w:rsidP="00A53759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8B1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7C3533" w:rsidRPr="004B1960">
        <w:rPr>
          <w:rFonts w:ascii="Times New Roman" w:hAnsi="Times New Roman" w:cs="Times New Roman"/>
          <w:sz w:val="20"/>
          <w:szCs w:val="20"/>
        </w:rPr>
        <w:t>___</w:t>
      </w:r>
    </w:p>
    <w:p w:rsidR="00A53759" w:rsidRPr="004B1960" w:rsidRDefault="00A53759" w:rsidP="00A53759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68B1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7C3533" w:rsidRPr="004B1960">
        <w:rPr>
          <w:rFonts w:ascii="Times New Roman" w:hAnsi="Times New Roman" w:cs="Times New Roman"/>
          <w:sz w:val="20"/>
          <w:szCs w:val="20"/>
        </w:rPr>
        <w:t>___</w:t>
      </w:r>
    </w:p>
    <w:p w:rsidR="00D57812" w:rsidRDefault="00D57812" w:rsidP="00A53759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4"/>
        <w:gridCol w:w="2516"/>
        <w:gridCol w:w="2383"/>
      </w:tblGrid>
      <w:tr w:rsidR="00D57812" w:rsidTr="00D57812">
        <w:tc>
          <w:tcPr>
            <w:tcW w:w="2434" w:type="dxa"/>
          </w:tcPr>
          <w:p w:rsidR="00D57812" w:rsidRDefault="00D57812" w:rsidP="00A53759">
            <w:pPr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68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уководитель практ</w:t>
            </w:r>
            <w:r w:rsidRPr="00ED68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ED68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и от предприятия*</w:t>
            </w:r>
          </w:p>
        </w:tc>
        <w:tc>
          <w:tcPr>
            <w:tcW w:w="2434" w:type="dxa"/>
          </w:tcPr>
          <w:p w:rsidR="00D57812" w:rsidRPr="00ED68B1" w:rsidRDefault="00D57812" w:rsidP="00D57812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68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_______________________</w:t>
            </w:r>
          </w:p>
          <w:p w:rsidR="00D57812" w:rsidRDefault="00D57812" w:rsidP="00D57812">
            <w:pPr>
              <w:shd w:val="clear" w:color="auto" w:fill="FFFFFF"/>
              <w:autoSpaceDE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дпись)</w:t>
            </w:r>
          </w:p>
          <w:p w:rsidR="00D57812" w:rsidRDefault="00D57812" w:rsidP="00A53759">
            <w:pPr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5" w:type="dxa"/>
          </w:tcPr>
          <w:p w:rsidR="00D57812" w:rsidRDefault="00D57812" w:rsidP="00D57812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57812" w:rsidRDefault="00D57812" w:rsidP="00D57812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6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печати</w:t>
            </w:r>
          </w:p>
        </w:tc>
      </w:tr>
    </w:tbl>
    <w:p w:rsidR="00D57812" w:rsidRDefault="00D57812" w:rsidP="00A53759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53759" w:rsidRPr="005004E8" w:rsidRDefault="00A53759" w:rsidP="00A53759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D68B1">
        <w:rPr>
          <w:rFonts w:ascii="Times New Roman" w:hAnsi="Times New Roman" w:cs="Times New Roman"/>
          <w:color w:val="000000"/>
          <w:sz w:val="20"/>
          <w:szCs w:val="20"/>
        </w:rPr>
        <w:t xml:space="preserve">Заключение руководителя практики от </w:t>
      </w:r>
      <w:r w:rsidR="008B1C2B" w:rsidRPr="00ED68B1">
        <w:rPr>
          <w:rFonts w:ascii="Times New Roman" w:hAnsi="Times New Roman" w:cs="Times New Roman"/>
          <w:color w:val="000000"/>
          <w:sz w:val="20"/>
          <w:szCs w:val="20"/>
        </w:rPr>
        <w:t>кафедры</w:t>
      </w:r>
      <w:r w:rsidR="008B1C2B" w:rsidRPr="000D6663"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  <w:r w:rsidR="008B1C2B" w:rsidRPr="007C3533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 xml:space="preserve"> </w:t>
      </w:r>
      <w:r w:rsidR="005004E8">
        <w:rPr>
          <w:rFonts w:ascii="Times New Roman" w:hAnsi="Times New Roman" w:cs="Times New Roman"/>
          <w:i/>
          <w:color w:val="000000"/>
          <w:sz w:val="20"/>
          <w:szCs w:val="20"/>
        </w:rPr>
        <w:t>____________________________________________________________________________________________________________________________________________</w:t>
      </w:r>
    </w:p>
    <w:p w:rsidR="00D57812" w:rsidRDefault="00D57812" w:rsidP="00A53759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53759" w:rsidRPr="005004E8" w:rsidRDefault="00A53759" w:rsidP="00A53759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D68B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бщая оценка</w:t>
      </w:r>
      <w:r w:rsidR="005004E8">
        <w:rPr>
          <w:rFonts w:ascii="Times New Roman" w:hAnsi="Times New Roman" w:cs="Times New Roman"/>
          <w:bCs/>
          <w:color w:val="000000"/>
          <w:sz w:val="20"/>
          <w:szCs w:val="20"/>
        </w:rPr>
        <w:t>_______________________________________</w:t>
      </w:r>
    </w:p>
    <w:p w:rsidR="00A53759" w:rsidRPr="00ED68B1" w:rsidRDefault="00A53759" w:rsidP="00A53759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3759" w:rsidRPr="00ED68B1" w:rsidRDefault="00A53759" w:rsidP="00A53759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D68B1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уководитель практики от кафедры___________________________</w:t>
      </w:r>
    </w:p>
    <w:p w:rsidR="00A53759" w:rsidRPr="00ED68B1" w:rsidRDefault="00A53759" w:rsidP="00A53759">
      <w:pPr>
        <w:spacing w:after="0" w:line="240" w:lineRule="auto"/>
        <w:ind w:right="-57" w:firstLine="397"/>
        <w:jc w:val="center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ED68B1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                                                        (подпись)</w:t>
      </w:r>
    </w:p>
    <w:p w:rsidR="005B4CA1" w:rsidRPr="008042FE" w:rsidRDefault="00F16ED6" w:rsidP="00A53759">
      <w:pPr>
        <w:spacing w:after="0" w:line="240" w:lineRule="auto"/>
        <w:ind w:right="-57"/>
        <w:jc w:val="both"/>
        <w:rPr>
          <w:rFonts w:ascii="Times New Roman" w:hAnsi="Times New Roman" w:cs="Times New Roman"/>
          <w:i/>
          <w:sz w:val="20"/>
          <w:szCs w:val="20"/>
          <w:lang w:eastAsia="en-US"/>
        </w:rPr>
      </w:pPr>
      <w:r w:rsidRPr="008042FE">
        <w:rPr>
          <w:rFonts w:ascii="Times New Roman" w:hAnsi="Times New Roman" w:cs="Times New Roman"/>
          <w:sz w:val="20"/>
          <w:szCs w:val="20"/>
          <w:lang w:eastAsia="en-US"/>
        </w:rPr>
        <w:t>*</w:t>
      </w:r>
      <w:r w:rsidR="00C17016">
        <w:rPr>
          <w:rFonts w:ascii="Times New Roman" w:hAnsi="Times New Roman" w:cs="Times New Roman"/>
          <w:sz w:val="20"/>
          <w:szCs w:val="20"/>
          <w:lang w:eastAsia="en-US"/>
        </w:rPr>
        <w:t>*</w:t>
      </w:r>
      <w:r w:rsidRPr="008042FE">
        <w:rPr>
          <w:rFonts w:ascii="Times New Roman" w:hAnsi="Times New Roman" w:cs="Times New Roman"/>
          <w:i/>
          <w:sz w:val="20"/>
          <w:szCs w:val="20"/>
          <w:lang w:eastAsia="en-US"/>
        </w:rPr>
        <w:t xml:space="preserve">В случае </w:t>
      </w:r>
      <w:r w:rsidR="005B4CA1" w:rsidRPr="008042FE">
        <w:rPr>
          <w:rFonts w:ascii="Times New Roman" w:hAnsi="Times New Roman" w:cs="Times New Roman"/>
          <w:i/>
          <w:sz w:val="20"/>
          <w:szCs w:val="20"/>
          <w:lang w:eastAsia="en-US"/>
        </w:rPr>
        <w:t>если вид практики -  производственна</w:t>
      </w:r>
      <w:r w:rsidR="007934E0" w:rsidRPr="008042FE">
        <w:rPr>
          <w:rFonts w:ascii="Times New Roman" w:hAnsi="Times New Roman" w:cs="Times New Roman"/>
          <w:i/>
          <w:sz w:val="20"/>
          <w:szCs w:val="20"/>
          <w:lang w:eastAsia="en-US"/>
        </w:rPr>
        <w:t xml:space="preserve">я </w:t>
      </w:r>
      <w:r w:rsidR="005B4CA1" w:rsidRPr="008042FE">
        <w:rPr>
          <w:rFonts w:ascii="Times New Roman" w:hAnsi="Times New Roman" w:cs="Times New Roman"/>
          <w:i/>
          <w:sz w:val="20"/>
          <w:szCs w:val="20"/>
          <w:lang w:eastAsia="en-US"/>
        </w:rPr>
        <w:t xml:space="preserve"> практика.</w:t>
      </w:r>
    </w:p>
    <w:p w:rsidR="00ED68B1" w:rsidRPr="008042FE" w:rsidRDefault="005B4CA1" w:rsidP="00A53759">
      <w:pPr>
        <w:spacing w:after="0" w:line="240" w:lineRule="auto"/>
        <w:ind w:right="-57"/>
        <w:jc w:val="both"/>
        <w:rPr>
          <w:rFonts w:ascii="Times New Roman" w:hAnsi="Times New Roman" w:cs="Times New Roman"/>
          <w:i/>
          <w:sz w:val="20"/>
          <w:szCs w:val="20"/>
          <w:lang w:eastAsia="en-US"/>
        </w:rPr>
      </w:pPr>
      <w:r w:rsidRPr="008042FE">
        <w:rPr>
          <w:rFonts w:ascii="Times New Roman" w:hAnsi="Times New Roman" w:cs="Times New Roman"/>
          <w:i/>
          <w:sz w:val="20"/>
          <w:szCs w:val="20"/>
          <w:lang w:eastAsia="en-US"/>
        </w:rPr>
        <w:t>База практики – не СамГТУ</w:t>
      </w:r>
    </w:p>
    <w:p w:rsidR="005B4CA1" w:rsidRPr="000D6663" w:rsidRDefault="00C17016" w:rsidP="005B4CA1">
      <w:pPr>
        <w:pStyle w:val="a3"/>
        <w:ind w:firstLine="0"/>
        <w:rPr>
          <w:i/>
          <w:sz w:val="20"/>
        </w:rPr>
      </w:pPr>
      <w:r>
        <w:rPr>
          <w:i/>
          <w:sz w:val="20"/>
        </w:rPr>
        <w:t>*</w:t>
      </w:r>
      <w:r w:rsidR="005B4CA1" w:rsidRPr="008042FE">
        <w:rPr>
          <w:i/>
          <w:sz w:val="20"/>
        </w:rPr>
        <w:t>В случае если базой практики является не СамГТУ</w:t>
      </w:r>
      <w:r w:rsidR="003A41FD">
        <w:rPr>
          <w:i/>
          <w:sz w:val="20"/>
        </w:rPr>
        <w:t xml:space="preserve"> </w:t>
      </w:r>
    </w:p>
    <w:tbl>
      <w:tblPr>
        <w:tblW w:w="7054" w:type="dxa"/>
        <w:tblLook w:val="04A0"/>
      </w:tblPr>
      <w:tblGrid>
        <w:gridCol w:w="2736"/>
        <w:gridCol w:w="4318"/>
      </w:tblGrid>
      <w:tr w:rsidR="00A53759" w:rsidRPr="00ED68B1" w:rsidTr="00A53759">
        <w:trPr>
          <w:trHeight w:val="1278"/>
        </w:trPr>
        <w:tc>
          <w:tcPr>
            <w:tcW w:w="2736" w:type="dxa"/>
            <w:shd w:val="clear" w:color="auto" w:fill="auto"/>
            <w:vAlign w:val="center"/>
          </w:tcPr>
          <w:p w:rsidR="00A53759" w:rsidRPr="00ED68B1" w:rsidRDefault="00A53759" w:rsidP="0077256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68B1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>
                  <wp:extent cx="1600200" cy="739140"/>
                  <wp:effectExtent l="0" t="0" r="0" b="0"/>
                  <wp:docPr id="1" name="Рисунок 1" descr="logo-rus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rus1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73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8" w:type="dxa"/>
            <w:shd w:val="clear" w:color="auto" w:fill="auto"/>
          </w:tcPr>
          <w:p w:rsidR="00A53759" w:rsidRPr="00ED68B1" w:rsidRDefault="00A53759" w:rsidP="0077256D">
            <w:pPr>
              <w:autoSpaceDE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53759" w:rsidRPr="00ED68B1" w:rsidRDefault="00A53759" w:rsidP="0077256D">
            <w:pPr>
              <w:autoSpaceDE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68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НОБРНАУКИ РОССИИ</w:t>
            </w:r>
          </w:p>
          <w:p w:rsidR="00A53759" w:rsidRPr="00ED68B1" w:rsidRDefault="00A53759" w:rsidP="0077256D">
            <w:pPr>
              <w:shd w:val="clear" w:color="auto" w:fill="FFFFFF"/>
              <w:tabs>
                <w:tab w:val="left" w:pos="690"/>
              </w:tabs>
              <w:autoSpaceDE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68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едеральное  государственное бюджетное </w:t>
            </w:r>
          </w:p>
          <w:p w:rsidR="00A53759" w:rsidRPr="00ED68B1" w:rsidRDefault="00A53759" w:rsidP="0077256D">
            <w:pPr>
              <w:shd w:val="clear" w:color="auto" w:fill="FFFFFF"/>
              <w:tabs>
                <w:tab w:val="left" w:pos="690"/>
              </w:tabs>
              <w:autoSpaceDE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68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ное учреждение</w:t>
            </w:r>
          </w:p>
          <w:p w:rsidR="00A53759" w:rsidRPr="00ED68B1" w:rsidRDefault="00A53759" w:rsidP="0077256D">
            <w:pPr>
              <w:shd w:val="clear" w:color="auto" w:fill="FFFFFF"/>
              <w:autoSpaceDE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D68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ысшего образования</w:t>
            </w:r>
          </w:p>
          <w:p w:rsidR="004D262C" w:rsidRDefault="00A53759" w:rsidP="0077256D">
            <w:pPr>
              <w:shd w:val="clear" w:color="auto" w:fill="FFFFFF"/>
              <w:autoSpaceDE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68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«Самарский государственный </w:t>
            </w:r>
          </w:p>
          <w:p w:rsidR="00A53759" w:rsidRPr="00ED68B1" w:rsidRDefault="00A53759" w:rsidP="0077256D">
            <w:pPr>
              <w:shd w:val="clear" w:color="auto" w:fill="FFFFFF"/>
              <w:autoSpaceDE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68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ический университет»</w:t>
            </w:r>
          </w:p>
          <w:p w:rsidR="00A53759" w:rsidRPr="00ED68B1" w:rsidRDefault="00A53759" w:rsidP="0077256D">
            <w:pPr>
              <w:spacing w:after="0" w:line="240" w:lineRule="auto"/>
              <w:ind w:left="176" w:firstLine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B1">
              <w:rPr>
                <w:rFonts w:ascii="Times New Roman" w:hAnsi="Times New Roman" w:cs="Times New Roman"/>
                <w:b/>
                <w:sz w:val="20"/>
                <w:szCs w:val="20"/>
              </w:rPr>
              <w:t>(ФГБОУ ВО «СамГТУ»)</w:t>
            </w:r>
          </w:p>
          <w:p w:rsidR="00A53759" w:rsidRPr="00ED68B1" w:rsidRDefault="00A53759" w:rsidP="0077256D">
            <w:pPr>
              <w:shd w:val="clear" w:color="auto" w:fill="FFFFFF"/>
              <w:tabs>
                <w:tab w:val="left" w:pos="1276"/>
              </w:tabs>
              <w:autoSpaceDE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53759" w:rsidRPr="00ED68B1" w:rsidRDefault="00A53759" w:rsidP="0077256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53759" w:rsidRPr="00ED68B1" w:rsidRDefault="00A53759" w:rsidP="00A53759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:rsidR="00A53759" w:rsidRPr="00ED68B1" w:rsidRDefault="00A53759" w:rsidP="00A53759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:rsidR="00A53759" w:rsidRPr="005004E8" w:rsidRDefault="003A41FD" w:rsidP="00ED68B1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A41FD">
        <w:rPr>
          <w:rFonts w:ascii="Times New Roman" w:hAnsi="Times New Roman" w:cs="Times New Roman"/>
          <w:color w:val="000000"/>
          <w:sz w:val="20"/>
          <w:szCs w:val="20"/>
        </w:rPr>
        <w:t>Факультет</w:t>
      </w:r>
      <w:r w:rsidR="005004E8">
        <w:rPr>
          <w:rFonts w:ascii="Times New Roman" w:hAnsi="Times New Roman" w:cs="Times New Roman"/>
          <w:i/>
          <w:color w:val="000000"/>
          <w:sz w:val="20"/>
          <w:szCs w:val="20"/>
        </w:rPr>
        <w:t>_______________________________</w:t>
      </w:r>
    </w:p>
    <w:p w:rsidR="00A53759" w:rsidRPr="00ED68B1" w:rsidRDefault="00A53759" w:rsidP="00ED68B1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A53759" w:rsidRPr="005004E8" w:rsidRDefault="00A53759" w:rsidP="00ED68B1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68B1">
        <w:rPr>
          <w:rFonts w:ascii="Times New Roman" w:hAnsi="Times New Roman" w:cs="Times New Roman"/>
          <w:color w:val="000000"/>
          <w:sz w:val="20"/>
          <w:szCs w:val="20"/>
        </w:rPr>
        <w:t xml:space="preserve">Кафедра </w:t>
      </w:r>
      <w:r w:rsidR="005004E8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</w:t>
      </w:r>
    </w:p>
    <w:p w:rsidR="00A53759" w:rsidRPr="00ED68B1" w:rsidRDefault="00A53759" w:rsidP="00ED68B1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53759" w:rsidRPr="00ED68B1" w:rsidRDefault="00A53759" w:rsidP="00A53759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53759" w:rsidRPr="00ED68B1" w:rsidRDefault="00A53759" w:rsidP="00A53759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D68B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Д Н Е В Н И К</w:t>
      </w:r>
    </w:p>
    <w:p w:rsidR="00A53759" w:rsidRPr="00ED68B1" w:rsidRDefault="00A53759" w:rsidP="00A53759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53759" w:rsidRPr="00ED68B1" w:rsidRDefault="003A41FD" w:rsidP="00A53759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__________________________________</w:t>
      </w:r>
      <w:r w:rsidR="00A53759" w:rsidRPr="00ED68B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рактики</w:t>
      </w:r>
    </w:p>
    <w:p w:rsidR="00A53759" w:rsidRPr="00ED68B1" w:rsidRDefault="00A53759" w:rsidP="00A53759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53759" w:rsidRPr="00ED68B1" w:rsidRDefault="00A53759" w:rsidP="00A53759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68B1">
        <w:rPr>
          <w:rFonts w:ascii="Times New Roman" w:hAnsi="Times New Roman" w:cs="Times New Roman"/>
          <w:color w:val="000000"/>
          <w:sz w:val="20"/>
          <w:szCs w:val="20"/>
        </w:rPr>
        <w:t>Обучающегося</w:t>
      </w:r>
      <w:r w:rsidR="00A20516" w:rsidRPr="00A2051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004E8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3A41FD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A20516" w:rsidRPr="00A20516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ED68B1">
        <w:rPr>
          <w:rFonts w:ascii="Times New Roman" w:hAnsi="Times New Roman" w:cs="Times New Roman"/>
          <w:color w:val="000000"/>
          <w:sz w:val="20"/>
          <w:szCs w:val="20"/>
        </w:rPr>
        <w:t>курса</w:t>
      </w:r>
      <w:r w:rsidR="00A20516" w:rsidRPr="00A2051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004E8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3A41FD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F95560" w:rsidRPr="00A20516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ED68B1">
        <w:rPr>
          <w:rFonts w:ascii="Times New Roman" w:hAnsi="Times New Roman" w:cs="Times New Roman"/>
          <w:color w:val="000000"/>
          <w:sz w:val="20"/>
          <w:szCs w:val="20"/>
        </w:rPr>
        <w:t>группы</w:t>
      </w:r>
      <w:r w:rsidR="00A20516" w:rsidRPr="00A2051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004E8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 xml:space="preserve">                </w:t>
      </w:r>
      <w:r w:rsidRPr="00ED68B1">
        <w:rPr>
          <w:rFonts w:ascii="Times New Roman" w:hAnsi="Times New Roman" w:cs="Times New Roman"/>
          <w:color w:val="000000"/>
          <w:sz w:val="20"/>
          <w:szCs w:val="20"/>
        </w:rPr>
        <w:t>направления подготовки</w:t>
      </w:r>
    </w:p>
    <w:p w:rsidR="00A53759" w:rsidRPr="00ED68B1" w:rsidRDefault="00A53759" w:rsidP="00A53759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68B1">
        <w:rPr>
          <w:rFonts w:ascii="Times New Roman" w:hAnsi="Times New Roman" w:cs="Times New Roman"/>
          <w:color w:val="000000"/>
          <w:sz w:val="20"/>
          <w:szCs w:val="20"/>
        </w:rPr>
        <w:t xml:space="preserve"> (специальности)</w:t>
      </w:r>
    </w:p>
    <w:p w:rsidR="00A53759" w:rsidRPr="00ED68B1" w:rsidRDefault="00A53759" w:rsidP="00A53759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A53759" w:rsidRPr="00C22115" w:rsidRDefault="005004E8" w:rsidP="00A53759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________________________</w:t>
      </w:r>
    </w:p>
    <w:p w:rsidR="00A53759" w:rsidRPr="00ED68B1" w:rsidRDefault="00A53759" w:rsidP="00A53759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68B1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)</w:t>
      </w:r>
    </w:p>
    <w:p w:rsidR="00A53759" w:rsidRPr="00ED68B1" w:rsidRDefault="00A53759" w:rsidP="00A53759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53759" w:rsidRPr="00ED68B1" w:rsidRDefault="00A53759" w:rsidP="00A53759">
      <w:pPr>
        <w:shd w:val="clear" w:color="auto" w:fill="FFFFFF"/>
        <w:autoSpaceDE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 w:rsidRPr="00ED68B1">
        <w:rPr>
          <w:rFonts w:ascii="Times New Roman" w:hAnsi="Times New Roman" w:cs="Times New Roman"/>
          <w:color w:val="000000"/>
          <w:sz w:val="20"/>
          <w:szCs w:val="20"/>
        </w:rPr>
        <w:t>База практики</w:t>
      </w:r>
      <w:r w:rsidR="00A2051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004E8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 xml:space="preserve">  </w:t>
      </w:r>
      <w:r w:rsidR="002C041E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___________________________________________</w:t>
      </w:r>
      <w:r w:rsidR="005004E8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 xml:space="preserve"> </w:t>
      </w:r>
    </w:p>
    <w:p w:rsidR="00A53759" w:rsidRPr="00ED68B1" w:rsidRDefault="00A53759" w:rsidP="00A53759">
      <w:pPr>
        <w:shd w:val="clear" w:color="auto" w:fill="FFFFFF"/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68B1">
        <w:rPr>
          <w:rFonts w:ascii="Times New Roman" w:hAnsi="Times New Roman" w:cs="Times New Roman"/>
          <w:color w:val="000000"/>
          <w:sz w:val="20"/>
          <w:szCs w:val="20"/>
        </w:rPr>
        <w:t>(наименование предприятия, цеха, отдела.)</w:t>
      </w:r>
    </w:p>
    <w:p w:rsidR="00A53759" w:rsidRPr="00ED68B1" w:rsidRDefault="00A53759" w:rsidP="00A53759">
      <w:pPr>
        <w:shd w:val="clear" w:color="auto" w:fill="FFFFFF"/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0"/>
          <w:szCs w:val="20"/>
        </w:rPr>
      </w:pPr>
    </w:p>
    <w:p w:rsidR="00A53759" w:rsidRPr="00C00A51" w:rsidRDefault="00A53759" w:rsidP="00A53759">
      <w:pPr>
        <w:shd w:val="clear" w:color="auto" w:fill="FFFFFF"/>
        <w:autoSpaceDE w:val="0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ED68B1">
        <w:rPr>
          <w:rFonts w:ascii="Times New Roman" w:hAnsi="Times New Roman" w:cs="Times New Roman"/>
          <w:color w:val="000000"/>
          <w:sz w:val="20"/>
          <w:szCs w:val="20"/>
        </w:rPr>
        <w:t>Сроки практики: начало</w:t>
      </w:r>
      <w:r w:rsidR="00A2051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00A51">
        <w:rPr>
          <w:rFonts w:ascii="Times New Roman" w:hAnsi="Times New Roman" w:cs="Times New Roman"/>
          <w:i/>
          <w:color w:val="000000"/>
          <w:sz w:val="20"/>
          <w:szCs w:val="20"/>
        </w:rPr>
        <w:t>_________________</w:t>
      </w:r>
    </w:p>
    <w:p w:rsidR="00A53759" w:rsidRPr="00C22115" w:rsidRDefault="00A53759" w:rsidP="00F16ED6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A53759" w:rsidRDefault="00A53759" w:rsidP="00F16ED6">
      <w:pPr>
        <w:shd w:val="clear" w:color="auto" w:fill="FFFFFF"/>
        <w:autoSpaceDE w:val="0"/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</w:pPr>
      <w:r w:rsidRPr="00F16ED6">
        <w:rPr>
          <w:rFonts w:ascii="Times New Roman" w:hAnsi="Times New Roman" w:cs="Times New Roman"/>
          <w:color w:val="000000"/>
          <w:sz w:val="20"/>
          <w:szCs w:val="20"/>
        </w:rPr>
        <w:t>окончание</w:t>
      </w:r>
      <w:r w:rsidRPr="00F16ED6">
        <w:rPr>
          <w:rFonts w:ascii="Times New Roman" w:hAnsi="Times New Roman" w:cs="Times New Roman"/>
          <w:color w:val="FFFFFF"/>
          <w:sz w:val="20"/>
          <w:szCs w:val="20"/>
        </w:rPr>
        <w:t>.</w:t>
      </w:r>
      <w:r w:rsidR="00C00A51">
        <w:rPr>
          <w:rFonts w:ascii="Times New Roman" w:hAnsi="Times New Roman" w:cs="Times New Roman"/>
          <w:i/>
          <w:color w:val="000000"/>
          <w:sz w:val="20"/>
          <w:szCs w:val="20"/>
        </w:rPr>
        <w:t>________________________________</w:t>
      </w:r>
    </w:p>
    <w:p w:rsidR="00782AD7" w:rsidRPr="00F16ED6" w:rsidRDefault="00782AD7" w:rsidP="00F16ED6">
      <w:pPr>
        <w:shd w:val="clear" w:color="auto" w:fill="FFFFFF"/>
        <w:autoSpaceDE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A53759" w:rsidRPr="00ED68B1" w:rsidRDefault="00A53759" w:rsidP="00A53759">
      <w:pPr>
        <w:shd w:val="clear" w:color="auto" w:fill="FFFFFF"/>
        <w:autoSpaceDE w:val="0"/>
        <w:spacing w:after="0" w:line="240" w:lineRule="auto"/>
        <w:ind w:left="709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D68B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Руководители практики:</w:t>
      </w:r>
    </w:p>
    <w:p w:rsidR="00A53759" w:rsidRPr="00ED68B1" w:rsidRDefault="00A53759" w:rsidP="00A53759">
      <w:pPr>
        <w:shd w:val="clear" w:color="auto" w:fill="FFFFFF"/>
        <w:autoSpaceDE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A53759" w:rsidRPr="00ED68B1" w:rsidRDefault="00A53759" w:rsidP="00A53759">
      <w:pPr>
        <w:shd w:val="clear" w:color="auto" w:fill="FFFFFF"/>
        <w:autoSpaceDE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ED68B1">
        <w:rPr>
          <w:rFonts w:ascii="Times New Roman" w:hAnsi="Times New Roman" w:cs="Times New Roman"/>
          <w:color w:val="000000"/>
          <w:sz w:val="20"/>
          <w:szCs w:val="20"/>
        </w:rPr>
        <w:t xml:space="preserve">От кафедры </w:t>
      </w:r>
      <w:r w:rsidR="00C00A51" w:rsidRPr="00C00A51">
        <w:rPr>
          <w:rFonts w:ascii="Times New Roman" w:hAnsi="Times New Roman" w:cs="Times New Roman"/>
          <w:i/>
          <w:color w:val="000000"/>
          <w:sz w:val="20"/>
          <w:szCs w:val="20"/>
        </w:rPr>
        <w:t>____________________________</w:t>
      </w:r>
      <w:r w:rsidR="003A41FD">
        <w:rPr>
          <w:rFonts w:ascii="Times New Roman" w:hAnsi="Times New Roman" w:cs="Times New Roman"/>
          <w:i/>
          <w:color w:val="000000"/>
          <w:sz w:val="20"/>
          <w:szCs w:val="20"/>
        </w:rPr>
        <w:t>_________________</w:t>
      </w:r>
    </w:p>
    <w:p w:rsidR="00A53759" w:rsidRPr="00ED68B1" w:rsidRDefault="00A53759" w:rsidP="00A53759">
      <w:pPr>
        <w:shd w:val="clear" w:color="auto" w:fill="FFFFFF"/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68B1">
        <w:rPr>
          <w:rFonts w:ascii="Times New Roman" w:hAnsi="Times New Roman" w:cs="Times New Roman"/>
          <w:color w:val="000000"/>
          <w:sz w:val="20"/>
          <w:szCs w:val="20"/>
        </w:rPr>
        <w:t xml:space="preserve">(фамилия, инициалы, </w:t>
      </w:r>
      <w:r w:rsidR="00CC707D" w:rsidRPr="00ED68B1">
        <w:rPr>
          <w:rFonts w:ascii="Times New Roman" w:hAnsi="Times New Roman" w:cs="Times New Roman"/>
          <w:color w:val="000000"/>
          <w:sz w:val="20"/>
          <w:szCs w:val="20"/>
        </w:rPr>
        <w:t>должность</w:t>
      </w:r>
      <w:r w:rsidR="00CC707D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ED68B1">
        <w:rPr>
          <w:rFonts w:ascii="Times New Roman" w:hAnsi="Times New Roman" w:cs="Times New Roman"/>
          <w:color w:val="000000"/>
          <w:sz w:val="20"/>
          <w:szCs w:val="20"/>
        </w:rPr>
        <w:t>звание)</w:t>
      </w:r>
    </w:p>
    <w:p w:rsidR="00A53759" w:rsidRDefault="003A41FD" w:rsidP="003A41FD">
      <w:pPr>
        <w:pBdr>
          <w:bottom w:val="single" w:sz="4" w:space="1" w:color="auto"/>
        </w:pBdr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т предприяти</w:t>
      </w:r>
      <w:r w:rsidR="00DD5E0E">
        <w:rPr>
          <w:rFonts w:ascii="Times New Roman" w:hAnsi="Times New Roman" w:cs="Times New Roman"/>
          <w:color w:val="000000"/>
          <w:sz w:val="20"/>
          <w:szCs w:val="20"/>
        </w:rPr>
        <w:t>я</w:t>
      </w:r>
      <w:bookmarkStart w:id="0" w:name="_GoBack"/>
      <w:bookmarkEnd w:id="0"/>
      <w:r w:rsidR="00D63AB4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="00C00A51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</w:t>
      </w:r>
    </w:p>
    <w:p w:rsidR="00C00A51" w:rsidRPr="00C00A51" w:rsidRDefault="00C00A51" w:rsidP="00782AD7">
      <w:pPr>
        <w:pBdr>
          <w:bottom w:val="single" w:sz="4" w:space="1" w:color="auto"/>
        </w:pBdr>
        <w:spacing w:after="0" w:line="240" w:lineRule="auto"/>
        <w:ind w:left="709"/>
        <w:rPr>
          <w:rFonts w:ascii="Times New Roman" w:hAnsi="Times New Roman" w:cs="Times New Roman"/>
          <w:color w:val="FFFFFF"/>
          <w:sz w:val="20"/>
          <w:szCs w:val="20"/>
        </w:rPr>
      </w:pPr>
    </w:p>
    <w:p w:rsidR="00A53759" w:rsidRPr="00ED68B1" w:rsidRDefault="00A53759" w:rsidP="00A53759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68B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(фамилия, инициалы, должность)</w:t>
      </w:r>
    </w:p>
    <w:p w:rsidR="00A53759" w:rsidRPr="00F16ED6" w:rsidRDefault="00F16ED6" w:rsidP="00F16ED6">
      <w:pPr>
        <w:pStyle w:val="a3"/>
        <w:ind w:left="720" w:firstLine="0"/>
        <w:rPr>
          <w:i/>
          <w:sz w:val="20"/>
        </w:rPr>
      </w:pPr>
      <w:r w:rsidRPr="008042FE">
        <w:rPr>
          <w:i/>
          <w:sz w:val="20"/>
        </w:rPr>
        <w:t xml:space="preserve">*В случае </w:t>
      </w:r>
      <w:r w:rsidR="005B4CA1" w:rsidRPr="008042FE">
        <w:rPr>
          <w:i/>
          <w:sz w:val="20"/>
        </w:rPr>
        <w:t xml:space="preserve">если базой </w:t>
      </w:r>
      <w:r w:rsidRPr="008042FE">
        <w:rPr>
          <w:i/>
          <w:sz w:val="20"/>
        </w:rPr>
        <w:t xml:space="preserve">практики </w:t>
      </w:r>
      <w:r w:rsidR="005B4CA1" w:rsidRPr="008042FE">
        <w:rPr>
          <w:i/>
          <w:sz w:val="20"/>
        </w:rPr>
        <w:t xml:space="preserve">является </w:t>
      </w:r>
      <w:r w:rsidRPr="008042FE">
        <w:rPr>
          <w:i/>
          <w:sz w:val="20"/>
        </w:rPr>
        <w:t>не СамГТУ</w:t>
      </w:r>
    </w:p>
    <w:p w:rsidR="00F95560" w:rsidRDefault="00F95560" w:rsidP="00A53759">
      <w:pPr>
        <w:shd w:val="clear" w:color="auto" w:fill="FFFFFF"/>
        <w:autoSpaceDE w:val="0"/>
        <w:spacing w:after="0" w:line="240" w:lineRule="auto"/>
        <w:ind w:left="4111"/>
        <w:rPr>
          <w:rFonts w:ascii="Times New Roman" w:hAnsi="Times New Roman" w:cs="Times New Roman"/>
          <w:color w:val="000000"/>
          <w:sz w:val="20"/>
          <w:szCs w:val="20"/>
        </w:rPr>
      </w:pPr>
    </w:p>
    <w:p w:rsidR="00782AD7" w:rsidRDefault="00782AD7" w:rsidP="00CC707D">
      <w:pPr>
        <w:shd w:val="clear" w:color="auto" w:fill="FFFFFF"/>
        <w:autoSpaceDE w:val="0"/>
        <w:spacing w:after="0" w:line="240" w:lineRule="auto"/>
        <w:ind w:left="4111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A53759" w:rsidRPr="00ED68B1" w:rsidRDefault="00782AD7" w:rsidP="00782AD7">
      <w:pPr>
        <w:shd w:val="clear" w:color="auto" w:fill="FFFFFF"/>
        <w:autoSpaceDE w:val="0"/>
        <w:spacing w:after="0" w:line="240" w:lineRule="auto"/>
        <w:ind w:left="4111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                     У</w:t>
      </w:r>
      <w:r w:rsidR="00A53759" w:rsidRPr="00ED68B1">
        <w:rPr>
          <w:rFonts w:ascii="Times New Roman" w:hAnsi="Times New Roman" w:cs="Times New Roman"/>
          <w:color w:val="000000"/>
          <w:sz w:val="20"/>
          <w:szCs w:val="20"/>
        </w:rPr>
        <w:t>ТВЕРЖДАЮ</w:t>
      </w:r>
    </w:p>
    <w:p w:rsidR="00A53759" w:rsidRPr="00ED68B1" w:rsidRDefault="00A53759" w:rsidP="005004E8">
      <w:pPr>
        <w:pBdr>
          <w:bottom w:val="single" w:sz="4" w:space="3" w:color="auto"/>
        </w:pBdr>
        <w:shd w:val="clear" w:color="auto" w:fill="FFFFFF"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D68B1">
        <w:rPr>
          <w:rFonts w:ascii="Times New Roman" w:hAnsi="Times New Roman" w:cs="Times New Roman"/>
          <w:color w:val="000000"/>
          <w:sz w:val="20"/>
          <w:szCs w:val="20"/>
        </w:rPr>
        <w:t>Зав.кафедрой ______________</w:t>
      </w:r>
    </w:p>
    <w:p w:rsidR="00A53759" w:rsidRPr="00ED68B1" w:rsidRDefault="00CC707D" w:rsidP="005004E8">
      <w:pPr>
        <w:pBdr>
          <w:bottom w:val="single" w:sz="4" w:space="3" w:color="auto"/>
        </w:pBdr>
        <w:shd w:val="clear" w:color="auto" w:fill="FFFFFF"/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«___</w:t>
      </w:r>
      <w:r w:rsidR="00F82DD7">
        <w:rPr>
          <w:rFonts w:ascii="Times New Roman" w:hAnsi="Times New Roman" w:cs="Times New Roman"/>
          <w:color w:val="000000"/>
          <w:sz w:val="20"/>
          <w:szCs w:val="20"/>
        </w:rPr>
        <w:t>»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________</w:t>
      </w:r>
      <w:r w:rsidR="00F82DD7">
        <w:rPr>
          <w:rFonts w:ascii="Times New Roman" w:hAnsi="Times New Roman" w:cs="Times New Roman"/>
          <w:color w:val="000000"/>
          <w:sz w:val="20"/>
          <w:szCs w:val="20"/>
        </w:rPr>
        <w:t xml:space="preserve"> 20</w:t>
      </w:r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="00A53759" w:rsidRPr="00ED68B1">
        <w:rPr>
          <w:rFonts w:ascii="Times New Roman" w:hAnsi="Times New Roman" w:cs="Times New Roman"/>
          <w:color w:val="000000"/>
          <w:sz w:val="20"/>
          <w:szCs w:val="20"/>
        </w:rPr>
        <w:t>г.</w:t>
      </w:r>
    </w:p>
    <w:p w:rsidR="00F16ED6" w:rsidRPr="00ED68B1" w:rsidRDefault="00F16ED6" w:rsidP="005004E8">
      <w:pPr>
        <w:pBdr>
          <w:bottom w:val="single" w:sz="4" w:space="3" w:color="auto"/>
        </w:pBd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53759" w:rsidRDefault="00A53759" w:rsidP="005004E8">
      <w:pPr>
        <w:pBdr>
          <w:bottom w:val="single" w:sz="4" w:space="3" w:color="auto"/>
        </w:pBd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ED68B1">
        <w:rPr>
          <w:rFonts w:ascii="Times New Roman" w:hAnsi="Times New Roman" w:cs="Times New Roman"/>
          <w:color w:val="000000"/>
          <w:sz w:val="20"/>
          <w:szCs w:val="20"/>
        </w:rPr>
        <w:t xml:space="preserve">Тема </w:t>
      </w:r>
      <w:r w:rsidR="00F16ED6">
        <w:rPr>
          <w:rFonts w:ascii="Times New Roman" w:hAnsi="Times New Roman" w:cs="Times New Roman"/>
          <w:color w:val="000000"/>
          <w:sz w:val="20"/>
          <w:szCs w:val="20"/>
        </w:rPr>
        <w:t>ВКР</w:t>
      </w:r>
      <w:r w:rsidR="000D6663">
        <w:rPr>
          <w:rFonts w:ascii="Times New Roman" w:hAnsi="Times New Roman" w:cs="Times New Roman"/>
          <w:color w:val="000000"/>
          <w:sz w:val="20"/>
          <w:szCs w:val="20"/>
        </w:rPr>
        <w:t>/курсовой работы (проекта)*</w:t>
      </w:r>
      <w:r w:rsidR="00DC0BF4" w:rsidRPr="00ED68B1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5004E8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                          </w:t>
      </w:r>
    </w:p>
    <w:p w:rsidR="00782AD7" w:rsidRPr="000E2A18" w:rsidRDefault="00782AD7" w:rsidP="005004E8">
      <w:pPr>
        <w:pBdr>
          <w:bottom w:val="single" w:sz="4" w:space="3" w:color="auto"/>
        </w:pBd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82AD7" w:rsidRDefault="00782AD7" w:rsidP="00DE2211">
      <w:pPr>
        <w:spacing w:after="0" w:line="240" w:lineRule="auto"/>
        <w:ind w:left="720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ED68B1" w:rsidRPr="00DE2211" w:rsidRDefault="00A53759" w:rsidP="00DE2211">
      <w:pPr>
        <w:spacing w:after="0" w:line="240" w:lineRule="auto"/>
        <w:ind w:left="720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D6663">
        <w:rPr>
          <w:rFonts w:ascii="Times New Roman" w:hAnsi="Times New Roman" w:cs="Times New Roman"/>
          <w:i/>
          <w:color w:val="000000"/>
          <w:sz w:val="20"/>
          <w:szCs w:val="20"/>
        </w:rPr>
        <w:t>Таблица 1</w:t>
      </w:r>
    </w:p>
    <w:tbl>
      <w:tblPr>
        <w:tblW w:w="0" w:type="auto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1276"/>
        <w:gridCol w:w="1354"/>
        <w:gridCol w:w="2460"/>
        <w:gridCol w:w="1750"/>
        <w:gridCol w:w="136"/>
      </w:tblGrid>
      <w:tr w:rsidR="005B4CA1" w:rsidRPr="005B4CA1" w:rsidTr="003A41FD">
        <w:tc>
          <w:tcPr>
            <w:tcW w:w="73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4CA1" w:rsidRPr="005B4CA1" w:rsidRDefault="005B4CA1" w:rsidP="005B4CA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CA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ое задание на практику </w:t>
            </w:r>
          </w:p>
        </w:tc>
      </w:tr>
      <w:tr w:rsidR="00DE2211" w:rsidRPr="005B4CA1" w:rsidTr="003A41FD">
        <w:tc>
          <w:tcPr>
            <w:tcW w:w="304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E2211" w:rsidRPr="00F804D3" w:rsidRDefault="00DE2211" w:rsidP="0012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4D3">
              <w:rPr>
                <w:rFonts w:ascii="Times New Roman" w:hAnsi="Times New Roman" w:cs="Times New Roman"/>
                <w:sz w:val="20"/>
                <w:szCs w:val="20"/>
              </w:rPr>
              <w:t xml:space="preserve">Вид и </w:t>
            </w:r>
          </w:p>
          <w:p w:rsidR="00DE2211" w:rsidRPr="00F804D3" w:rsidRDefault="00DE2211" w:rsidP="0012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4D3">
              <w:rPr>
                <w:rFonts w:ascii="Times New Roman" w:hAnsi="Times New Roman" w:cs="Times New Roman"/>
                <w:sz w:val="20"/>
                <w:szCs w:val="20"/>
              </w:rPr>
              <w:t>содержание работ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72E22" w:rsidRDefault="00DE2211" w:rsidP="0012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4D3">
              <w:rPr>
                <w:rFonts w:ascii="Times New Roman" w:hAnsi="Times New Roman" w:cs="Times New Roman"/>
                <w:sz w:val="20"/>
                <w:szCs w:val="20"/>
              </w:rPr>
              <w:t>Результаты обучения, соотнесенные с результ</w:t>
            </w:r>
            <w:r w:rsidRPr="00F804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04D3">
              <w:rPr>
                <w:rFonts w:ascii="Times New Roman" w:hAnsi="Times New Roman" w:cs="Times New Roman"/>
                <w:sz w:val="20"/>
                <w:szCs w:val="20"/>
              </w:rPr>
              <w:t xml:space="preserve">тами освоения образовательной программы </w:t>
            </w:r>
          </w:p>
          <w:p w:rsidR="00DE2211" w:rsidRPr="00F804D3" w:rsidRDefault="00E72E22" w:rsidP="00126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 xml:space="preserve">(из </w:t>
            </w:r>
            <w:r w:rsidR="00DE2211" w:rsidRPr="00F804D3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программы практики)</w:t>
            </w:r>
          </w:p>
        </w:tc>
      </w:tr>
      <w:tr w:rsidR="00DE2211" w:rsidRPr="00ED68B1" w:rsidTr="003A41FD">
        <w:trPr>
          <w:trHeight w:val="1102"/>
        </w:trPr>
        <w:tc>
          <w:tcPr>
            <w:tcW w:w="3049" w:type="dxa"/>
            <w:gridSpan w:val="3"/>
            <w:shd w:val="clear" w:color="auto" w:fill="auto"/>
          </w:tcPr>
          <w:p w:rsidR="00DE2211" w:rsidRPr="008D2E29" w:rsidRDefault="00DE2211" w:rsidP="005004E8">
            <w:pPr>
              <w:spacing w:line="240" w:lineRule="auto"/>
              <w:rPr>
                <w:rFonts w:ascii="Times New Roman" w:eastAsia="MS Mincho" w:hAnsi="Times New Roman" w:cs="Times New Roman"/>
                <w:sz w:val="14"/>
                <w:szCs w:val="14"/>
                <w:highlight w:val="yellow"/>
                <w:lang w:eastAsia="ja-JP"/>
              </w:rPr>
            </w:pPr>
          </w:p>
        </w:tc>
        <w:tc>
          <w:tcPr>
            <w:tcW w:w="4346" w:type="dxa"/>
            <w:gridSpan w:val="3"/>
            <w:shd w:val="clear" w:color="auto" w:fill="auto"/>
          </w:tcPr>
          <w:p w:rsidR="00CC707D" w:rsidRPr="008D2E29" w:rsidRDefault="00CC707D" w:rsidP="002D1DA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DE2211" w:rsidRPr="00ED68B1" w:rsidTr="003A41FD">
        <w:trPr>
          <w:trHeight w:val="1102"/>
        </w:trPr>
        <w:tc>
          <w:tcPr>
            <w:tcW w:w="30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E2211" w:rsidRPr="008D2E29" w:rsidRDefault="00DE2211" w:rsidP="005004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43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D1DAA" w:rsidRPr="008D2E29" w:rsidRDefault="002D1DAA" w:rsidP="002D1DA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5004E8" w:rsidRPr="00ED68B1" w:rsidTr="003A41FD">
        <w:trPr>
          <w:trHeight w:val="1102"/>
        </w:trPr>
        <w:tc>
          <w:tcPr>
            <w:tcW w:w="30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004E8" w:rsidRPr="008D2E29" w:rsidRDefault="005004E8" w:rsidP="005004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43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004E8" w:rsidRPr="008D2E29" w:rsidRDefault="005004E8" w:rsidP="002D1DA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5004E8" w:rsidRPr="00ED68B1" w:rsidTr="003A41FD">
        <w:trPr>
          <w:trHeight w:val="1102"/>
        </w:trPr>
        <w:tc>
          <w:tcPr>
            <w:tcW w:w="30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004E8" w:rsidRDefault="005004E8" w:rsidP="005004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  <w:p w:rsidR="005004E8" w:rsidRDefault="005004E8" w:rsidP="005004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  <w:p w:rsidR="005004E8" w:rsidRDefault="005004E8" w:rsidP="005004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  <w:p w:rsidR="005004E8" w:rsidRDefault="005004E8" w:rsidP="005004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  <w:p w:rsidR="005004E8" w:rsidRDefault="005004E8" w:rsidP="005004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  <w:p w:rsidR="005004E8" w:rsidRDefault="005004E8" w:rsidP="005004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  <w:p w:rsidR="005004E8" w:rsidRDefault="005004E8" w:rsidP="005004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  <w:p w:rsidR="005004E8" w:rsidRDefault="005004E8" w:rsidP="005004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  <w:p w:rsidR="005004E8" w:rsidRDefault="005004E8" w:rsidP="005004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  <w:p w:rsidR="005004E8" w:rsidRDefault="005004E8" w:rsidP="005004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  <w:p w:rsidR="005004E8" w:rsidRPr="008D2E29" w:rsidRDefault="005004E8" w:rsidP="005004E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43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004E8" w:rsidRPr="008D2E29" w:rsidRDefault="005004E8" w:rsidP="002D1DA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2"/>
              </w:rPr>
            </w:pPr>
          </w:p>
        </w:tc>
      </w:tr>
      <w:tr w:rsidR="00DE2211" w:rsidRPr="00ED68B1" w:rsidTr="003A41FD">
        <w:trPr>
          <w:trHeight w:val="1004"/>
        </w:trPr>
        <w:tc>
          <w:tcPr>
            <w:tcW w:w="73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2009" w:rsidRDefault="007E2009" w:rsidP="007E200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E2009" w:rsidRPr="00ED68B1" w:rsidRDefault="007E2009" w:rsidP="007E200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D68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дание получил обучающийся_____________________________________</w:t>
            </w:r>
          </w:p>
          <w:p w:rsidR="00DE2211" w:rsidRPr="007E2009" w:rsidRDefault="007E2009" w:rsidP="005232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____»_____________ 20__г.</w:t>
            </w:r>
          </w:p>
          <w:p w:rsidR="007E2009" w:rsidRDefault="007E2009" w:rsidP="005232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  <w:p w:rsidR="00F804D3" w:rsidRDefault="00DE2211" w:rsidP="0052326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B3B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*Если программой практики предусмотрен сбор материала для </w:t>
            </w:r>
            <w:r w:rsidRPr="000B3B0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урсовой работы (проекта)</w:t>
            </w:r>
          </w:p>
          <w:p w:rsidR="00782AD7" w:rsidRDefault="00782AD7" w:rsidP="0052326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782AD7" w:rsidRDefault="00782AD7" w:rsidP="0052326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2D1DAA" w:rsidRPr="00DE2211" w:rsidRDefault="002D1DAA" w:rsidP="0052326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523263" w:rsidRPr="00ED68B1" w:rsidTr="003A41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419" w:type="dxa"/>
          <w:wAfter w:w="136" w:type="dxa"/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63" w:rsidRPr="00ED68B1" w:rsidRDefault="00523263" w:rsidP="00523263">
            <w:pPr>
              <w:spacing w:after="0"/>
              <w:ind w:left="-142" w:firstLine="142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ED68B1">
              <w:rPr>
                <w:rFonts w:ascii="Times New Roman" w:eastAsia="BatangChe" w:hAnsi="Times New Roman" w:cs="Times New Roman"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3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23263" w:rsidRPr="00ED68B1" w:rsidRDefault="00523263" w:rsidP="00523263">
            <w:pPr>
              <w:spacing w:after="0"/>
              <w:ind w:left="-142" w:firstLine="142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ED68B1">
              <w:rPr>
                <w:rFonts w:ascii="Times New Roman" w:eastAsia="BatangChe" w:hAnsi="Times New Roman" w:cs="Times New Roman"/>
                <w:sz w:val="20"/>
                <w:szCs w:val="20"/>
              </w:rPr>
              <w:t>Описание выполняемых работ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3263" w:rsidRPr="00ED68B1" w:rsidRDefault="00523263" w:rsidP="00523263">
            <w:pPr>
              <w:spacing w:after="0"/>
              <w:ind w:left="-142" w:firstLine="142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ED68B1">
              <w:rPr>
                <w:rFonts w:ascii="Times New Roman" w:eastAsia="BatangChe" w:hAnsi="Times New Roman" w:cs="Times New Roman"/>
                <w:sz w:val="20"/>
                <w:szCs w:val="20"/>
              </w:rPr>
              <w:t>Подпись</w:t>
            </w:r>
          </w:p>
          <w:p w:rsidR="00523263" w:rsidRPr="00ED68B1" w:rsidRDefault="00782AD7" w:rsidP="00523263">
            <w:pPr>
              <w:spacing w:after="0"/>
              <w:ind w:left="-142" w:firstLine="142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ED68B1">
              <w:rPr>
                <w:rFonts w:ascii="Times New Roman" w:eastAsia="BatangChe" w:hAnsi="Times New Roman" w:cs="Times New Roman"/>
                <w:sz w:val="20"/>
                <w:szCs w:val="20"/>
              </w:rPr>
              <w:t>Р</w:t>
            </w:r>
            <w:r w:rsidR="00523263" w:rsidRPr="00ED68B1">
              <w:rPr>
                <w:rFonts w:ascii="Times New Roman" w:eastAsia="BatangChe" w:hAnsi="Times New Roman" w:cs="Times New Roman"/>
                <w:sz w:val="20"/>
                <w:szCs w:val="20"/>
              </w:rPr>
              <w:t>уководителя</w:t>
            </w:r>
          </w:p>
        </w:tc>
      </w:tr>
      <w:tr w:rsidR="00782AD7" w:rsidRPr="00ED68B1" w:rsidTr="003A41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419" w:type="dxa"/>
          <w:wAfter w:w="136" w:type="dxa"/>
          <w:trHeight w:val="94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D7" w:rsidRDefault="00782AD7" w:rsidP="00283BAA">
            <w:pPr>
              <w:spacing w:line="240" w:lineRule="auto"/>
              <w:rPr>
                <w:rFonts w:ascii="Times New Roman" w:eastAsia="BatangChe" w:hAnsi="Times New Roman" w:cs="Times New Roman"/>
                <w:i/>
                <w:sz w:val="20"/>
                <w:szCs w:val="20"/>
              </w:rPr>
            </w:pPr>
          </w:p>
          <w:p w:rsidR="00782AD7" w:rsidRDefault="00782AD7" w:rsidP="00283BAA">
            <w:pPr>
              <w:spacing w:line="240" w:lineRule="auto"/>
              <w:rPr>
                <w:rFonts w:ascii="Times New Roman" w:eastAsia="BatangChe" w:hAnsi="Times New Roman" w:cs="Times New Roman"/>
                <w:i/>
                <w:sz w:val="20"/>
                <w:szCs w:val="20"/>
              </w:rPr>
            </w:pPr>
          </w:p>
          <w:p w:rsidR="00782AD7" w:rsidRDefault="00782AD7" w:rsidP="00283BAA">
            <w:pPr>
              <w:spacing w:line="240" w:lineRule="auto"/>
              <w:rPr>
                <w:rFonts w:ascii="Times New Roman" w:eastAsia="BatangChe" w:hAnsi="Times New Roman" w:cs="Times New Roman"/>
                <w:i/>
                <w:sz w:val="20"/>
                <w:szCs w:val="20"/>
              </w:rPr>
            </w:pPr>
          </w:p>
          <w:p w:rsidR="00782AD7" w:rsidRDefault="00782AD7" w:rsidP="00283BAA">
            <w:pPr>
              <w:spacing w:line="240" w:lineRule="auto"/>
              <w:rPr>
                <w:rFonts w:ascii="Times New Roman" w:eastAsia="BatangChe" w:hAnsi="Times New Roman" w:cs="Times New Roman"/>
                <w:i/>
                <w:sz w:val="20"/>
                <w:szCs w:val="20"/>
              </w:rPr>
            </w:pPr>
          </w:p>
          <w:p w:rsidR="00782AD7" w:rsidRDefault="00782AD7" w:rsidP="00283BAA">
            <w:pPr>
              <w:spacing w:line="240" w:lineRule="auto"/>
              <w:rPr>
                <w:rFonts w:ascii="Times New Roman" w:eastAsia="BatangChe" w:hAnsi="Times New Roman" w:cs="Times New Roman"/>
                <w:i/>
                <w:sz w:val="20"/>
                <w:szCs w:val="20"/>
              </w:rPr>
            </w:pPr>
          </w:p>
          <w:p w:rsidR="00782AD7" w:rsidRDefault="00782AD7" w:rsidP="00283BAA">
            <w:pPr>
              <w:spacing w:line="240" w:lineRule="auto"/>
              <w:rPr>
                <w:rFonts w:ascii="Times New Roman" w:eastAsia="BatangChe" w:hAnsi="Times New Roman" w:cs="Times New Roman"/>
                <w:i/>
                <w:sz w:val="20"/>
                <w:szCs w:val="20"/>
              </w:rPr>
            </w:pPr>
          </w:p>
          <w:p w:rsidR="00782AD7" w:rsidRDefault="00782AD7" w:rsidP="00283BAA">
            <w:pPr>
              <w:spacing w:line="240" w:lineRule="auto"/>
              <w:rPr>
                <w:rFonts w:ascii="Times New Roman" w:eastAsia="BatangChe" w:hAnsi="Times New Roman" w:cs="Times New Roman"/>
                <w:i/>
                <w:sz w:val="20"/>
                <w:szCs w:val="20"/>
              </w:rPr>
            </w:pPr>
          </w:p>
          <w:p w:rsidR="00782AD7" w:rsidRDefault="00782AD7" w:rsidP="00283BAA">
            <w:pPr>
              <w:spacing w:line="240" w:lineRule="auto"/>
              <w:rPr>
                <w:rFonts w:ascii="Times New Roman" w:eastAsia="BatangChe" w:hAnsi="Times New Roman" w:cs="Times New Roman"/>
                <w:i/>
                <w:sz w:val="20"/>
                <w:szCs w:val="20"/>
              </w:rPr>
            </w:pPr>
          </w:p>
          <w:p w:rsidR="00782AD7" w:rsidRDefault="00782AD7" w:rsidP="00283BAA">
            <w:pPr>
              <w:spacing w:line="240" w:lineRule="auto"/>
              <w:rPr>
                <w:rFonts w:ascii="Times New Roman" w:eastAsia="BatangChe" w:hAnsi="Times New Roman" w:cs="Times New Roman"/>
                <w:i/>
                <w:sz w:val="20"/>
                <w:szCs w:val="20"/>
              </w:rPr>
            </w:pPr>
          </w:p>
          <w:p w:rsidR="00782AD7" w:rsidRDefault="00782AD7" w:rsidP="00283BAA">
            <w:pPr>
              <w:spacing w:line="240" w:lineRule="auto"/>
              <w:rPr>
                <w:rFonts w:ascii="Times New Roman" w:eastAsia="BatangChe" w:hAnsi="Times New Roman" w:cs="Times New Roman"/>
                <w:i/>
                <w:sz w:val="20"/>
                <w:szCs w:val="20"/>
              </w:rPr>
            </w:pPr>
          </w:p>
          <w:p w:rsidR="00782AD7" w:rsidRDefault="00782AD7" w:rsidP="00283BAA">
            <w:pPr>
              <w:spacing w:line="240" w:lineRule="auto"/>
              <w:rPr>
                <w:rFonts w:ascii="Times New Roman" w:eastAsia="BatangChe" w:hAnsi="Times New Roman" w:cs="Times New Roman"/>
                <w:i/>
                <w:sz w:val="20"/>
                <w:szCs w:val="20"/>
              </w:rPr>
            </w:pPr>
          </w:p>
          <w:p w:rsidR="00782AD7" w:rsidRDefault="00782AD7" w:rsidP="00283BAA">
            <w:pPr>
              <w:spacing w:line="240" w:lineRule="auto"/>
              <w:rPr>
                <w:rFonts w:ascii="Times New Roman" w:eastAsia="BatangChe" w:hAnsi="Times New Roman" w:cs="Times New Roman"/>
                <w:i/>
                <w:sz w:val="20"/>
                <w:szCs w:val="20"/>
              </w:rPr>
            </w:pPr>
          </w:p>
          <w:p w:rsidR="00782AD7" w:rsidRDefault="00782AD7" w:rsidP="00283BAA">
            <w:pPr>
              <w:spacing w:line="240" w:lineRule="auto"/>
              <w:rPr>
                <w:rFonts w:ascii="Times New Roman" w:eastAsia="BatangChe" w:hAnsi="Times New Roman" w:cs="Times New Roman"/>
                <w:i/>
                <w:sz w:val="20"/>
                <w:szCs w:val="20"/>
              </w:rPr>
            </w:pPr>
          </w:p>
          <w:p w:rsidR="00782AD7" w:rsidRDefault="00782AD7" w:rsidP="00283BAA">
            <w:pPr>
              <w:spacing w:line="240" w:lineRule="auto"/>
              <w:rPr>
                <w:rFonts w:ascii="Times New Roman" w:eastAsia="BatangChe" w:hAnsi="Times New Roman" w:cs="Times New Roman"/>
                <w:i/>
                <w:sz w:val="20"/>
                <w:szCs w:val="20"/>
              </w:rPr>
            </w:pPr>
          </w:p>
          <w:p w:rsidR="00782AD7" w:rsidRDefault="00782AD7" w:rsidP="00283BAA">
            <w:pPr>
              <w:spacing w:line="240" w:lineRule="auto"/>
              <w:rPr>
                <w:rFonts w:ascii="Times New Roman" w:eastAsia="BatangChe" w:hAnsi="Times New Roman" w:cs="Times New Roman"/>
                <w:i/>
                <w:sz w:val="20"/>
                <w:szCs w:val="20"/>
              </w:rPr>
            </w:pPr>
          </w:p>
          <w:p w:rsidR="00782AD7" w:rsidRDefault="00782AD7" w:rsidP="00283BAA">
            <w:pPr>
              <w:spacing w:line="240" w:lineRule="auto"/>
              <w:rPr>
                <w:rFonts w:ascii="Times New Roman" w:eastAsia="BatangChe" w:hAnsi="Times New Roman" w:cs="Times New Roman"/>
                <w:i/>
                <w:sz w:val="20"/>
                <w:szCs w:val="20"/>
              </w:rPr>
            </w:pPr>
          </w:p>
          <w:p w:rsidR="00782AD7" w:rsidRPr="000D6663" w:rsidRDefault="00782AD7" w:rsidP="00782AD7">
            <w:pPr>
              <w:spacing w:after="0"/>
              <w:rPr>
                <w:rFonts w:ascii="Times New Roman" w:eastAsia="BatangChe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AD7" w:rsidRPr="008042FE" w:rsidRDefault="00782AD7" w:rsidP="00782AD7">
            <w:pPr>
              <w:spacing w:after="0"/>
              <w:rPr>
                <w:rFonts w:ascii="Times New Roman" w:eastAsia="BatangChe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AD7" w:rsidRPr="00782AD7" w:rsidRDefault="00782AD7" w:rsidP="00782AD7">
            <w:pPr>
              <w:spacing w:after="0"/>
              <w:ind w:left="-142" w:firstLine="142"/>
              <w:rPr>
                <w:rFonts w:ascii="Times New Roman" w:eastAsia="BatangChe" w:hAnsi="Times New Roman" w:cs="Times New Roman"/>
                <w:sz w:val="20"/>
                <w:szCs w:val="20"/>
              </w:rPr>
            </w:pPr>
          </w:p>
        </w:tc>
      </w:tr>
    </w:tbl>
    <w:p w:rsidR="002F5ED3" w:rsidRPr="008042FE" w:rsidRDefault="002F5ED3" w:rsidP="002F5ED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0"/>
        </w:rPr>
      </w:pPr>
    </w:p>
    <w:tbl>
      <w:tblPr>
        <w:tblW w:w="7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4253"/>
        <w:gridCol w:w="1418"/>
      </w:tblGrid>
      <w:tr w:rsidR="002F5ED3" w:rsidRPr="000D6663" w:rsidTr="002F5ED3">
        <w:tc>
          <w:tcPr>
            <w:tcW w:w="1809" w:type="dxa"/>
            <w:shd w:val="clear" w:color="auto" w:fill="auto"/>
          </w:tcPr>
          <w:p w:rsidR="002F5ED3" w:rsidRPr="00ED68B1" w:rsidRDefault="002F5ED3" w:rsidP="003E40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4253" w:type="dxa"/>
            <w:shd w:val="clear" w:color="auto" w:fill="auto"/>
          </w:tcPr>
          <w:p w:rsidR="002F5ED3" w:rsidRPr="00ED68B1" w:rsidRDefault="002F5ED3" w:rsidP="003E40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ание выполняемых работ</w:t>
            </w:r>
          </w:p>
        </w:tc>
        <w:tc>
          <w:tcPr>
            <w:tcW w:w="1418" w:type="dxa"/>
          </w:tcPr>
          <w:p w:rsidR="002F5ED3" w:rsidRPr="00ED68B1" w:rsidRDefault="002F5ED3" w:rsidP="003E40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ь</w:t>
            </w:r>
          </w:p>
          <w:p w:rsidR="002F5ED3" w:rsidRPr="00ED68B1" w:rsidRDefault="002F5ED3" w:rsidP="003E4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я</w:t>
            </w:r>
          </w:p>
        </w:tc>
      </w:tr>
      <w:tr w:rsidR="002F5ED3" w:rsidRPr="00ED68B1" w:rsidTr="002F5ED3">
        <w:trPr>
          <w:trHeight w:val="1102"/>
        </w:trPr>
        <w:tc>
          <w:tcPr>
            <w:tcW w:w="1809" w:type="dxa"/>
            <w:shd w:val="clear" w:color="auto" w:fill="auto"/>
          </w:tcPr>
          <w:p w:rsidR="002F5ED3" w:rsidRDefault="002F5ED3" w:rsidP="003E40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5ED3" w:rsidRDefault="002F5ED3" w:rsidP="003E40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004E8" w:rsidRDefault="005004E8" w:rsidP="003E40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004E8" w:rsidRDefault="005004E8" w:rsidP="003E40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004E8" w:rsidRDefault="005004E8" w:rsidP="003E40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004E8" w:rsidRDefault="005004E8" w:rsidP="003E40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004E8" w:rsidRDefault="005004E8" w:rsidP="003E40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004E8" w:rsidRDefault="005004E8" w:rsidP="003E40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004E8" w:rsidRDefault="005004E8" w:rsidP="003E40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004E8" w:rsidRDefault="005004E8" w:rsidP="003E40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004E8" w:rsidRDefault="005004E8" w:rsidP="003E40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004E8" w:rsidRDefault="005004E8" w:rsidP="003E40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004E8" w:rsidRDefault="005004E8" w:rsidP="003E40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004E8" w:rsidRDefault="005004E8" w:rsidP="003E40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004E8" w:rsidRDefault="005004E8" w:rsidP="003E40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004E8" w:rsidRDefault="005004E8" w:rsidP="003E40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004E8" w:rsidRDefault="005004E8" w:rsidP="003E40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004E8" w:rsidRDefault="005004E8" w:rsidP="003E40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004E8" w:rsidRDefault="005004E8" w:rsidP="003E40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004E8" w:rsidRDefault="005004E8" w:rsidP="003E40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004E8" w:rsidRDefault="005004E8" w:rsidP="003E40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004E8" w:rsidRDefault="005004E8" w:rsidP="003E40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004E8" w:rsidRDefault="005004E8" w:rsidP="003E40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004E8" w:rsidRDefault="005004E8" w:rsidP="003E40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004E8" w:rsidRDefault="005004E8" w:rsidP="003E40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004E8" w:rsidRDefault="005004E8" w:rsidP="003E40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004E8" w:rsidRDefault="005004E8" w:rsidP="003E40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004E8" w:rsidRDefault="005004E8" w:rsidP="003E40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004E8" w:rsidRDefault="005004E8" w:rsidP="003E40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004E8" w:rsidRDefault="005004E8" w:rsidP="003E40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004E8" w:rsidRDefault="005004E8" w:rsidP="003E40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004E8" w:rsidRDefault="005004E8" w:rsidP="003E40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004E8" w:rsidRDefault="005004E8" w:rsidP="003E40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004E8" w:rsidRDefault="005004E8" w:rsidP="003E40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004E8" w:rsidRDefault="005004E8" w:rsidP="003E40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004E8" w:rsidRDefault="005004E8" w:rsidP="003E40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5ED3" w:rsidRDefault="002F5ED3" w:rsidP="003E40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5ED3" w:rsidRDefault="002F5ED3" w:rsidP="003E40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5ED3" w:rsidRDefault="002F5ED3" w:rsidP="003E40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F5ED3" w:rsidRPr="00EB2A21" w:rsidRDefault="002F5ED3" w:rsidP="003E40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2F5ED3" w:rsidRPr="009B5179" w:rsidRDefault="002F5ED3" w:rsidP="00A2051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2F5ED3" w:rsidRPr="00ED68B1" w:rsidRDefault="002F5ED3"/>
        </w:tc>
      </w:tr>
    </w:tbl>
    <w:p w:rsidR="008B1C2B" w:rsidRDefault="008B1C2B" w:rsidP="00A5375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20A24" w:rsidRDefault="00E20A24" w:rsidP="00A5375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A41FD" w:rsidRPr="003A41FD" w:rsidRDefault="003A41FD" w:rsidP="003A41FD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lastRenderedPageBreak/>
        <w:t>Таблица 2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580"/>
      </w:tblGrid>
      <w:tr w:rsidR="009A07D1" w:rsidRPr="00ED68B1" w:rsidTr="003A41FD">
        <w:trPr>
          <w:trHeight w:val="272"/>
        </w:trPr>
        <w:tc>
          <w:tcPr>
            <w:tcW w:w="6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07D1" w:rsidRDefault="007E2009" w:rsidP="009A07D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3">
              <w:rPr>
                <w:rFonts w:ascii="Times New Roman" w:hAnsi="Times New Roman" w:cs="Times New Roman"/>
              </w:rPr>
              <w:t>Совместный рабочий график (план) проведения практики</w:t>
            </w:r>
          </w:p>
        </w:tc>
      </w:tr>
      <w:tr w:rsidR="007E2009" w:rsidRPr="00ED68B1" w:rsidTr="003A41FD"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7E2009" w:rsidRPr="007C3533" w:rsidRDefault="007E2009" w:rsidP="006C0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533">
              <w:rPr>
                <w:rFonts w:ascii="Times New Roman" w:hAnsi="Times New Roman" w:cs="Times New Roman"/>
                <w:sz w:val="20"/>
                <w:szCs w:val="20"/>
              </w:rPr>
              <w:t xml:space="preserve">Вид и </w:t>
            </w:r>
          </w:p>
          <w:p w:rsidR="007E2009" w:rsidRPr="007C3533" w:rsidRDefault="007E2009" w:rsidP="006C0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533">
              <w:rPr>
                <w:rFonts w:ascii="Times New Roman" w:hAnsi="Times New Roman" w:cs="Times New Roman"/>
                <w:sz w:val="20"/>
                <w:szCs w:val="20"/>
              </w:rPr>
              <w:t>содержание работ</w:t>
            </w: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</w:tcPr>
          <w:p w:rsidR="007E2009" w:rsidRPr="007C3533" w:rsidRDefault="007E2009" w:rsidP="006C0C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533">
              <w:rPr>
                <w:rFonts w:ascii="Times New Roman" w:hAnsi="Times New Roman" w:cs="Times New Roman"/>
                <w:sz w:val="20"/>
                <w:szCs w:val="20"/>
              </w:rPr>
              <w:t>Сроки выполнения</w:t>
            </w:r>
          </w:p>
        </w:tc>
      </w:tr>
      <w:tr w:rsidR="008B1C2B" w:rsidRPr="00ED68B1" w:rsidTr="003A41FD">
        <w:trPr>
          <w:trHeight w:val="1102"/>
        </w:trPr>
        <w:tc>
          <w:tcPr>
            <w:tcW w:w="4361" w:type="dxa"/>
            <w:shd w:val="clear" w:color="auto" w:fill="auto"/>
          </w:tcPr>
          <w:p w:rsidR="008B1C2B" w:rsidRPr="00094139" w:rsidRDefault="008B1C2B" w:rsidP="0025059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8B1C2B" w:rsidRDefault="008B1C2B" w:rsidP="0025059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004E8" w:rsidRDefault="005004E8" w:rsidP="0025059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004E8" w:rsidRDefault="005004E8" w:rsidP="0025059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004E8" w:rsidRDefault="005004E8" w:rsidP="0025059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004E8" w:rsidRPr="00094139" w:rsidRDefault="005004E8" w:rsidP="0025059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B1C2B" w:rsidRPr="00ED68B1" w:rsidTr="003A41FD">
        <w:trPr>
          <w:trHeight w:val="1004"/>
        </w:trPr>
        <w:tc>
          <w:tcPr>
            <w:tcW w:w="4361" w:type="dxa"/>
            <w:shd w:val="clear" w:color="auto" w:fill="auto"/>
          </w:tcPr>
          <w:p w:rsidR="008B1C2B" w:rsidRPr="00094139" w:rsidRDefault="008B1C2B" w:rsidP="0025059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8B1C2B" w:rsidRPr="00094139" w:rsidRDefault="008B1C2B" w:rsidP="0025059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B1C2B" w:rsidRPr="00ED68B1" w:rsidTr="003A41FD">
        <w:trPr>
          <w:trHeight w:val="981"/>
        </w:trPr>
        <w:tc>
          <w:tcPr>
            <w:tcW w:w="4361" w:type="dxa"/>
            <w:shd w:val="clear" w:color="auto" w:fill="auto"/>
          </w:tcPr>
          <w:p w:rsidR="008B1C2B" w:rsidRPr="00094139" w:rsidRDefault="008B1C2B" w:rsidP="0025059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8B1C2B" w:rsidRPr="00094139" w:rsidRDefault="008B1C2B" w:rsidP="0025059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B1C2B" w:rsidRPr="00ED68B1" w:rsidTr="003A41FD">
        <w:trPr>
          <w:trHeight w:val="830"/>
        </w:trPr>
        <w:tc>
          <w:tcPr>
            <w:tcW w:w="4361" w:type="dxa"/>
            <w:shd w:val="clear" w:color="auto" w:fill="auto"/>
          </w:tcPr>
          <w:p w:rsidR="008B1C2B" w:rsidRDefault="008B1C2B" w:rsidP="0077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C2B" w:rsidRDefault="008B1C2B" w:rsidP="0077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C2B" w:rsidRDefault="008B1C2B" w:rsidP="0077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C2B" w:rsidRDefault="008B1C2B" w:rsidP="0077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C2B" w:rsidRPr="00ED68B1" w:rsidRDefault="008B1C2B" w:rsidP="0077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8B1C2B" w:rsidRPr="00ED68B1" w:rsidRDefault="008B1C2B" w:rsidP="0077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C2B" w:rsidRPr="00ED68B1" w:rsidTr="003A41FD">
        <w:trPr>
          <w:trHeight w:val="988"/>
        </w:trPr>
        <w:tc>
          <w:tcPr>
            <w:tcW w:w="4361" w:type="dxa"/>
            <w:shd w:val="clear" w:color="auto" w:fill="auto"/>
          </w:tcPr>
          <w:p w:rsidR="008B1C2B" w:rsidRPr="00ED68B1" w:rsidRDefault="008B1C2B" w:rsidP="0077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8B1C2B" w:rsidRPr="00ED68B1" w:rsidRDefault="008B1C2B" w:rsidP="0077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C2B" w:rsidRPr="00ED68B1" w:rsidTr="003A41FD">
        <w:trPr>
          <w:trHeight w:val="931"/>
        </w:trPr>
        <w:tc>
          <w:tcPr>
            <w:tcW w:w="4361" w:type="dxa"/>
            <w:shd w:val="clear" w:color="auto" w:fill="auto"/>
          </w:tcPr>
          <w:p w:rsidR="008B1C2B" w:rsidRDefault="008B1C2B" w:rsidP="0077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C2B" w:rsidRDefault="008B1C2B" w:rsidP="0077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C2B" w:rsidRDefault="008B1C2B" w:rsidP="0077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C2B" w:rsidRDefault="008B1C2B" w:rsidP="005A7B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C2B" w:rsidRDefault="008B1C2B" w:rsidP="0077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4E8" w:rsidRPr="00ED68B1" w:rsidRDefault="005004E8" w:rsidP="0077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8B1C2B" w:rsidRPr="00ED68B1" w:rsidRDefault="008B1C2B" w:rsidP="0077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C2B" w:rsidRPr="00ED68B1" w:rsidTr="003A41FD">
        <w:trPr>
          <w:trHeight w:val="468"/>
        </w:trPr>
        <w:tc>
          <w:tcPr>
            <w:tcW w:w="4361" w:type="dxa"/>
            <w:shd w:val="clear" w:color="auto" w:fill="auto"/>
          </w:tcPr>
          <w:p w:rsidR="008B1C2B" w:rsidRDefault="008B1C2B" w:rsidP="00782A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C2B" w:rsidRDefault="008B1C2B" w:rsidP="0077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4E8" w:rsidRDefault="005004E8" w:rsidP="0077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4E8" w:rsidRDefault="005004E8" w:rsidP="0077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4E8" w:rsidRDefault="005004E8" w:rsidP="0077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1C2B" w:rsidRDefault="008B1C2B" w:rsidP="0077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8B1C2B" w:rsidRPr="00ED68B1" w:rsidRDefault="008B1C2B" w:rsidP="00772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2009" w:rsidRDefault="007E2009" w:rsidP="008F141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A41FD" w:rsidRDefault="003A41FD" w:rsidP="008F141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53759" w:rsidRPr="00ED68B1" w:rsidRDefault="00A53759" w:rsidP="008F141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D68B1">
        <w:rPr>
          <w:rFonts w:ascii="Times New Roman" w:hAnsi="Times New Roman" w:cs="Times New Roman"/>
          <w:color w:val="000000"/>
          <w:sz w:val="20"/>
          <w:szCs w:val="20"/>
        </w:rPr>
        <w:t>Руководитель практики от кафедры___________________________________</w:t>
      </w:r>
    </w:p>
    <w:p w:rsidR="008F141B" w:rsidRDefault="008F141B" w:rsidP="005B7B2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E2009" w:rsidRPr="007E2009" w:rsidRDefault="00A53759" w:rsidP="007E200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D68B1">
        <w:rPr>
          <w:rFonts w:ascii="Times New Roman" w:hAnsi="Times New Roman" w:cs="Times New Roman"/>
          <w:color w:val="000000"/>
          <w:sz w:val="20"/>
          <w:szCs w:val="20"/>
        </w:rPr>
        <w:t>Руководитель практики от предприятия</w:t>
      </w:r>
      <w:r w:rsidR="003E0989">
        <w:rPr>
          <w:rFonts w:ascii="Times New Roman" w:hAnsi="Times New Roman" w:cs="Times New Roman"/>
          <w:color w:val="000000"/>
          <w:sz w:val="20"/>
          <w:szCs w:val="20"/>
        </w:rPr>
        <w:t>*______________________________</w:t>
      </w:r>
      <w:r w:rsidRPr="00ED68B1">
        <w:rPr>
          <w:rFonts w:ascii="Times New Roman" w:hAnsi="Times New Roman" w:cs="Times New Roman"/>
          <w:color w:val="000000"/>
          <w:sz w:val="20"/>
          <w:szCs w:val="20"/>
        </w:rPr>
        <w:t>_</w:t>
      </w:r>
    </w:p>
    <w:p w:rsidR="008B1C2B" w:rsidRDefault="008B1C2B" w:rsidP="008B1C2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</w:rPr>
      </w:pPr>
    </w:p>
    <w:p w:rsidR="002F5ED3" w:rsidRDefault="002F5ED3" w:rsidP="003E40CC">
      <w:pPr>
        <w:shd w:val="clear" w:color="auto" w:fill="FFFFFF"/>
        <w:autoSpaceDE w:val="0"/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Продолжение т</w:t>
      </w:r>
      <w:r w:rsidRPr="00ED68B1">
        <w:rPr>
          <w:rFonts w:ascii="Times New Roman" w:hAnsi="Times New Roman" w:cs="Times New Roman"/>
          <w:i/>
          <w:color w:val="000000"/>
          <w:sz w:val="20"/>
          <w:szCs w:val="20"/>
        </w:rPr>
        <w:t>аблиц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ы 2</w:t>
      </w:r>
    </w:p>
    <w:p w:rsidR="002F5ED3" w:rsidRPr="000D6663" w:rsidRDefault="002F5ED3" w:rsidP="002F5ED3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D6663">
        <w:rPr>
          <w:rFonts w:ascii="Times New Roman" w:hAnsi="Times New Roman" w:cs="Times New Roman"/>
        </w:rPr>
        <w:t>Совместный рабочий график (план) прове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2092"/>
      </w:tblGrid>
      <w:tr w:rsidR="002F5ED3" w:rsidRPr="000D6663" w:rsidTr="003E40CC">
        <w:tc>
          <w:tcPr>
            <w:tcW w:w="5211" w:type="dxa"/>
            <w:shd w:val="clear" w:color="auto" w:fill="auto"/>
          </w:tcPr>
          <w:p w:rsidR="002F5ED3" w:rsidRPr="000D6663" w:rsidRDefault="002F5ED3" w:rsidP="003E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3">
              <w:rPr>
                <w:rFonts w:ascii="Times New Roman" w:hAnsi="Times New Roman" w:cs="Times New Roman"/>
                <w:sz w:val="20"/>
                <w:szCs w:val="20"/>
              </w:rPr>
              <w:t xml:space="preserve">Вид и </w:t>
            </w:r>
          </w:p>
          <w:p w:rsidR="002F5ED3" w:rsidRPr="000D6663" w:rsidRDefault="002F5ED3" w:rsidP="003E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3">
              <w:rPr>
                <w:rFonts w:ascii="Times New Roman" w:hAnsi="Times New Roman" w:cs="Times New Roman"/>
                <w:sz w:val="20"/>
                <w:szCs w:val="20"/>
              </w:rPr>
              <w:t>содержание работ</w:t>
            </w:r>
          </w:p>
        </w:tc>
        <w:tc>
          <w:tcPr>
            <w:tcW w:w="2092" w:type="dxa"/>
            <w:shd w:val="clear" w:color="auto" w:fill="auto"/>
          </w:tcPr>
          <w:p w:rsidR="002F5ED3" w:rsidRPr="000D6663" w:rsidRDefault="002F5ED3" w:rsidP="003E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3">
              <w:rPr>
                <w:rFonts w:ascii="Times New Roman" w:hAnsi="Times New Roman" w:cs="Times New Roman"/>
                <w:sz w:val="20"/>
                <w:szCs w:val="20"/>
              </w:rPr>
              <w:t>Сроки выполнения</w:t>
            </w:r>
          </w:p>
        </w:tc>
      </w:tr>
      <w:tr w:rsidR="002F5ED3" w:rsidRPr="00ED68B1" w:rsidTr="003E40CC">
        <w:trPr>
          <w:trHeight w:val="1102"/>
        </w:trPr>
        <w:tc>
          <w:tcPr>
            <w:tcW w:w="5211" w:type="dxa"/>
            <w:shd w:val="clear" w:color="auto" w:fill="auto"/>
          </w:tcPr>
          <w:p w:rsidR="002F5ED3" w:rsidRPr="00094139" w:rsidRDefault="002F5ED3" w:rsidP="003E40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2F5ED3" w:rsidRPr="00094139" w:rsidRDefault="002F5ED3" w:rsidP="003E40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ED3" w:rsidRPr="00ED68B1" w:rsidTr="003E40CC">
        <w:trPr>
          <w:trHeight w:val="1357"/>
        </w:trPr>
        <w:tc>
          <w:tcPr>
            <w:tcW w:w="5211" w:type="dxa"/>
            <w:shd w:val="clear" w:color="auto" w:fill="auto"/>
          </w:tcPr>
          <w:p w:rsidR="002F5ED3" w:rsidRPr="00094139" w:rsidRDefault="002F5ED3" w:rsidP="003E40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2F5ED3" w:rsidRPr="00094139" w:rsidRDefault="002F5ED3" w:rsidP="003E40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ED3" w:rsidRPr="00ED68B1" w:rsidTr="003E40CC">
        <w:trPr>
          <w:trHeight w:val="1264"/>
        </w:trPr>
        <w:tc>
          <w:tcPr>
            <w:tcW w:w="5211" w:type="dxa"/>
            <w:shd w:val="clear" w:color="auto" w:fill="auto"/>
          </w:tcPr>
          <w:p w:rsidR="002F5ED3" w:rsidRPr="00094139" w:rsidRDefault="002F5ED3" w:rsidP="003E40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2F5ED3" w:rsidRPr="00094139" w:rsidRDefault="002F5ED3" w:rsidP="003E40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ED3" w:rsidRPr="00ED68B1" w:rsidTr="003E40CC">
        <w:trPr>
          <w:trHeight w:val="1395"/>
        </w:trPr>
        <w:tc>
          <w:tcPr>
            <w:tcW w:w="5211" w:type="dxa"/>
            <w:shd w:val="clear" w:color="auto" w:fill="auto"/>
          </w:tcPr>
          <w:p w:rsidR="002F5ED3" w:rsidRDefault="002F5ED3" w:rsidP="003E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ED3" w:rsidRDefault="002F5ED3" w:rsidP="003E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ED3" w:rsidRDefault="002F5ED3" w:rsidP="003E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ED3" w:rsidRDefault="002F5ED3" w:rsidP="003E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ED3" w:rsidRDefault="002F5ED3" w:rsidP="003E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2F5ED3" w:rsidRPr="007C3533" w:rsidRDefault="002F5ED3" w:rsidP="003E40C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F5ED3" w:rsidRPr="00ED68B1" w:rsidTr="003E40CC">
        <w:trPr>
          <w:trHeight w:val="1339"/>
        </w:trPr>
        <w:tc>
          <w:tcPr>
            <w:tcW w:w="5211" w:type="dxa"/>
            <w:shd w:val="clear" w:color="auto" w:fill="auto"/>
          </w:tcPr>
          <w:p w:rsidR="002F5ED3" w:rsidRDefault="002F5ED3" w:rsidP="003E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ED3" w:rsidRDefault="002F5ED3" w:rsidP="003E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ED3" w:rsidRDefault="002F5ED3" w:rsidP="003E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ED3" w:rsidRDefault="002F5ED3" w:rsidP="003E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ED3" w:rsidRPr="00ED68B1" w:rsidRDefault="002F5ED3" w:rsidP="003E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2F5ED3" w:rsidRPr="00ED68B1" w:rsidRDefault="002F5ED3" w:rsidP="003E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ED3" w:rsidRPr="00ED68B1" w:rsidTr="003E40CC">
        <w:trPr>
          <w:trHeight w:val="1557"/>
        </w:trPr>
        <w:tc>
          <w:tcPr>
            <w:tcW w:w="5211" w:type="dxa"/>
            <w:shd w:val="clear" w:color="auto" w:fill="auto"/>
          </w:tcPr>
          <w:p w:rsidR="002F5ED3" w:rsidRDefault="002F5ED3" w:rsidP="003E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ED3" w:rsidRDefault="002F5ED3" w:rsidP="003E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ED3" w:rsidRPr="00ED68B1" w:rsidRDefault="002F5ED3" w:rsidP="003E4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2F5ED3" w:rsidRPr="00ED68B1" w:rsidRDefault="002F5ED3" w:rsidP="003E4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5ED3" w:rsidRDefault="002F5ED3" w:rsidP="002F5ED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Cs w:val="20"/>
        </w:rPr>
      </w:pPr>
    </w:p>
    <w:p w:rsidR="002F5ED3" w:rsidRDefault="002F5ED3" w:rsidP="00A5375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0"/>
        </w:rPr>
      </w:pPr>
    </w:p>
    <w:p w:rsidR="002F5ED3" w:rsidRDefault="002F5ED3" w:rsidP="00A5375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0"/>
        </w:rPr>
      </w:pPr>
    </w:p>
    <w:p w:rsidR="005004E8" w:rsidRDefault="005004E8" w:rsidP="00A5375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0"/>
        </w:rPr>
      </w:pPr>
    </w:p>
    <w:p w:rsidR="00A53759" w:rsidRPr="008042FE" w:rsidRDefault="00A53759" w:rsidP="00A5375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0"/>
        </w:rPr>
      </w:pPr>
      <w:r w:rsidRPr="008042FE">
        <w:rPr>
          <w:rFonts w:ascii="Times New Roman" w:hAnsi="Times New Roman" w:cs="Times New Roman"/>
          <w:b/>
          <w:bCs/>
          <w:color w:val="000000"/>
          <w:szCs w:val="20"/>
        </w:rPr>
        <w:t>Выполнение</w:t>
      </w:r>
      <w:r w:rsidR="00A20516">
        <w:rPr>
          <w:rFonts w:ascii="Times New Roman" w:hAnsi="Times New Roman" w:cs="Times New Roman"/>
          <w:b/>
          <w:bCs/>
          <w:color w:val="000000"/>
          <w:szCs w:val="20"/>
          <w:lang w:val="en-US"/>
        </w:rPr>
        <w:t xml:space="preserve">  </w:t>
      </w:r>
      <w:r w:rsidRPr="008042FE">
        <w:rPr>
          <w:rFonts w:ascii="Times New Roman" w:hAnsi="Times New Roman" w:cs="Times New Roman"/>
          <w:b/>
          <w:bCs/>
          <w:color w:val="000000"/>
          <w:szCs w:val="20"/>
        </w:rPr>
        <w:t xml:space="preserve">   работ</w:t>
      </w:r>
    </w:p>
    <w:p w:rsidR="00A53759" w:rsidRPr="00ED68B1" w:rsidRDefault="00A53759" w:rsidP="00A537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6833" w:type="dxa"/>
        <w:tblInd w:w="108" w:type="dxa"/>
        <w:tblLayout w:type="fixed"/>
        <w:tblLook w:val="0000"/>
      </w:tblPr>
      <w:tblGrid>
        <w:gridCol w:w="1248"/>
        <w:gridCol w:w="4168"/>
        <w:gridCol w:w="1417"/>
      </w:tblGrid>
      <w:tr w:rsidR="00A53759" w:rsidRPr="00ED68B1" w:rsidTr="003A41FD">
        <w:trPr>
          <w:trHeight w:val="36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3759" w:rsidRPr="00ED68B1" w:rsidRDefault="00A53759" w:rsidP="00772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53759" w:rsidRPr="00ED68B1" w:rsidRDefault="00A53759" w:rsidP="00772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ание выполняемых 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759" w:rsidRPr="00ED68B1" w:rsidRDefault="00A53759" w:rsidP="00772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ь</w:t>
            </w:r>
          </w:p>
          <w:p w:rsidR="00A53759" w:rsidRPr="00ED68B1" w:rsidRDefault="00A53759" w:rsidP="00772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8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я</w:t>
            </w:r>
          </w:p>
        </w:tc>
      </w:tr>
      <w:tr w:rsidR="00E6462C" w:rsidRPr="00ED68B1" w:rsidTr="003A41FD">
        <w:trPr>
          <w:trHeight w:val="837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2C" w:rsidRPr="000D6663" w:rsidRDefault="00E6462C" w:rsidP="008845FA">
            <w:pPr>
              <w:spacing w:line="240" w:lineRule="auto"/>
              <w:rPr>
                <w:rFonts w:ascii="Times New Roman" w:eastAsia="BatangChe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2C" w:rsidRPr="008042FE" w:rsidRDefault="00C065C2" w:rsidP="00C065C2">
            <w:pPr>
              <w:spacing w:line="240" w:lineRule="auto"/>
              <w:rPr>
                <w:rFonts w:ascii="Times New Roman" w:eastAsia="BatangChe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i/>
                <w:sz w:val="20"/>
                <w:szCs w:val="20"/>
              </w:rPr>
              <w:t>Прошел инструктаж по технике безопасн</w:t>
            </w:r>
            <w:r>
              <w:rPr>
                <w:rFonts w:ascii="Times New Roman" w:eastAsia="BatangChe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eastAsia="BatangChe" w:hAnsi="Times New Roman" w:cs="Times New Roman"/>
                <w:i/>
                <w:sz w:val="20"/>
                <w:szCs w:val="20"/>
              </w:rPr>
              <w:t>сти, пожарной безопасности и охран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2C" w:rsidRPr="00ED68B1" w:rsidRDefault="00E6462C" w:rsidP="00772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63A4" w:rsidRPr="00ED68B1" w:rsidRDefault="00F263A4" w:rsidP="007E2009">
      <w:pPr>
        <w:rPr>
          <w:rFonts w:ascii="Times New Roman" w:hAnsi="Times New Roman" w:cs="Times New Roman"/>
          <w:sz w:val="20"/>
          <w:szCs w:val="20"/>
        </w:rPr>
      </w:pPr>
    </w:p>
    <w:sectPr w:rsidR="00F263A4" w:rsidRPr="00ED68B1" w:rsidSect="00A53759">
      <w:pgSz w:w="16838" w:h="11906" w:orient="landscape"/>
      <w:pgMar w:top="709" w:right="536" w:bottom="850" w:left="993" w:header="708" w:footer="708" w:gutter="0"/>
      <w:cols w:num="2" w:space="113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9BD" w:rsidRDefault="003F49BD" w:rsidP="007C3533">
      <w:pPr>
        <w:spacing w:after="0" w:line="240" w:lineRule="auto"/>
      </w:pPr>
      <w:r>
        <w:separator/>
      </w:r>
    </w:p>
  </w:endnote>
  <w:endnote w:type="continuationSeparator" w:id="0">
    <w:p w:rsidR="003F49BD" w:rsidRDefault="003F49BD" w:rsidP="007C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9BD" w:rsidRDefault="003F49BD" w:rsidP="007C3533">
      <w:pPr>
        <w:spacing w:after="0" w:line="240" w:lineRule="auto"/>
      </w:pPr>
      <w:r>
        <w:separator/>
      </w:r>
    </w:p>
  </w:footnote>
  <w:footnote w:type="continuationSeparator" w:id="0">
    <w:p w:rsidR="003F49BD" w:rsidRDefault="003F49BD" w:rsidP="007C3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6097"/>
    <w:multiLevelType w:val="hybridMultilevel"/>
    <w:tmpl w:val="BD3C5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E4BFE"/>
    <w:multiLevelType w:val="hybridMultilevel"/>
    <w:tmpl w:val="E898BA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3759"/>
    <w:rsid w:val="00005356"/>
    <w:rsid w:val="00014E20"/>
    <w:rsid w:val="00094139"/>
    <w:rsid w:val="000B3B01"/>
    <w:rsid w:val="000D6663"/>
    <w:rsid w:val="000E2A18"/>
    <w:rsid w:val="00121185"/>
    <w:rsid w:val="00131448"/>
    <w:rsid w:val="001D110D"/>
    <w:rsid w:val="002457B2"/>
    <w:rsid w:val="0025144E"/>
    <w:rsid w:val="00283BAA"/>
    <w:rsid w:val="002A7419"/>
    <w:rsid w:val="002C041E"/>
    <w:rsid w:val="002C0D46"/>
    <w:rsid w:val="002D1DAA"/>
    <w:rsid w:val="002D4BDE"/>
    <w:rsid w:val="002E65FE"/>
    <w:rsid w:val="002F1FCE"/>
    <w:rsid w:val="002F4E49"/>
    <w:rsid w:val="002F5ED3"/>
    <w:rsid w:val="00362035"/>
    <w:rsid w:val="00384814"/>
    <w:rsid w:val="003879A3"/>
    <w:rsid w:val="003A41FD"/>
    <w:rsid w:val="003C04DF"/>
    <w:rsid w:val="003E0989"/>
    <w:rsid w:val="003F49BD"/>
    <w:rsid w:val="00412065"/>
    <w:rsid w:val="004A1723"/>
    <w:rsid w:val="004B1960"/>
    <w:rsid w:val="004D262C"/>
    <w:rsid w:val="005004E8"/>
    <w:rsid w:val="00523263"/>
    <w:rsid w:val="005416FA"/>
    <w:rsid w:val="00556022"/>
    <w:rsid w:val="00577D28"/>
    <w:rsid w:val="005930D4"/>
    <w:rsid w:val="005A7B83"/>
    <w:rsid w:val="005B4CA1"/>
    <w:rsid w:val="005B7B2C"/>
    <w:rsid w:val="005E6670"/>
    <w:rsid w:val="00610BD9"/>
    <w:rsid w:val="00630738"/>
    <w:rsid w:val="00655A81"/>
    <w:rsid w:val="006B3F3B"/>
    <w:rsid w:val="007376CC"/>
    <w:rsid w:val="00737739"/>
    <w:rsid w:val="00755454"/>
    <w:rsid w:val="00782AD7"/>
    <w:rsid w:val="007934E0"/>
    <w:rsid w:val="007A2697"/>
    <w:rsid w:val="007C0EFF"/>
    <w:rsid w:val="007C3533"/>
    <w:rsid w:val="007E2009"/>
    <w:rsid w:val="008042FE"/>
    <w:rsid w:val="008110A4"/>
    <w:rsid w:val="0084211F"/>
    <w:rsid w:val="0085439B"/>
    <w:rsid w:val="008623A3"/>
    <w:rsid w:val="008B1C2B"/>
    <w:rsid w:val="008D2E29"/>
    <w:rsid w:val="008E205D"/>
    <w:rsid w:val="008F141B"/>
    <w:rsid w:val="00904794"/>
    <w:rsid w:val="00923FB7"/>
    <w:rsid w:val="00927342"/>
    <w:rsid w:val="009A07D1"/>
    <w:rsid w:val="009B5179"/>
    <w:rsid w:val="009B6292"/>
    <w:rsid w:val="009D45FA"/>
    <w:rsid w:val="009E7691"/>
    <w:rsid w:val="00A0152F"/>
    <w:rsid w:val="00A20516"/>
    <w:rsid w:val="00A265AA"/>
    <w:rsid w:val="00A53759"/>
    <w:rsid w:val="00A66509"/>
    <w:rsid w:val="00AD1911"/>
    <w:rsid w:val="00B363A8"/>
    <w:rsid w:val="00C00A51"/>
    <w:rsid w:val="00C065C2"/>
    <w:rsid w:val="00C16352"/>
    <w:rsid w:val="00C17016"/>
    <w:rsid w:val="00C22115"/>
    <w:rsid w:val="00C55EB0"/>
    <w:rsid w:val="00CC707D"/>
    <w:rsid w:val="00D57812"/>
    <w:rsid w:val="00D63AB4"/>
    <w:rsid w:val="00D662CB"/>
    <w:rsid w:val="00DC0BF4"/>
    <w:rsid w:val="00DC122E"/>
    <w:rsid w:val="00DD5E0E"/>
    <w:rsid w:val="00DE2211"/>
    <w:rsid w:val="00E20A24"/>
    <w:rsid w:val="00E51012"/>
    <w:rsid w:val="00E6462C"/>
    <w:rsid w:val="00E72E22"/>
    <w:rsid w:val="00E825B1"/>
    <w:rsid w:val="00EB2A21"/>
    <w:rsid w:val="00EC2997"/>
    <w:rsid w:val="00ED68B1"/>
    <w:rsid w:val="00EE06D6"/>
    <w:rsid w:val="00EF076D"/>
    <w:rsid w:val="00F16ED6"/>
    <w:rsid w:val="00F263A4"/>
    <w:rsid w:val="00F804D3"/>
    <w:rsid w:val="00F82DD7"/>
    <w:rsid w:val="00F95560"/>
    <w:rsid w:val="00FB7F61"/>
    <w:rsid w:val="00FD0658"/>
    <w:rsid w:val="00FF3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A5375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A5375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53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75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16ED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C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3533"/>
  </w:style>
  <w:style w:type="paragraph" w:styleId="aa">
    <w:name w:val="footer"/>
    <w:basedOn w:val="a"/>
    <w:link w:val="ab"/>
    <w:uiPriority w:val="99"/>
    <w:unhideWhenUsed/>
    <w:rsid w:val="007C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533"/>
  </w:style>
  <w:style w:type="character" w:customStyle="1" w:styleId="apple-converted-space">
    <w:name w:val="apple-converted-space"/>
    <w:basedOn w:val="a0"/>
    <w:rsid w:val="00523263"/>
  </w:style>
  <w:style w:type="table" w:styleId="ac">
    <w:name w:val="Table Grid"/>
    <w:basedOn w:val="a1"/>
    <w:uiPriority w:val="59"/>
    <w:rsid w:val="00D57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143AA74-9E88-4535-8AE3-B6FAAF9E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0-02-28T06:06:00Z</cp:lastPrinted>
  <dcterms:created xsi:type="dcterms:W3CDTF">2020-03-24T12:22:00Z</dcterms:created>
  <dcterms:modified xsi:type="dcterms:W3CDTF">2020-04-13T09:52:00Z</dcterms:modified>
</cp:coreProperties>
</file>